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2036C401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35575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0E1CB53F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B66C4C">
        <w:t>Розробка прикладних програм</w:t>
      </w:r>
      <w:r w:rsidR="00B87C91">
        <w:t>»</w:t>
      </w:r>
    </w:p>
    <w:p w14:paraId="4A50E334" w14:textId="66A002B4" w:rsidR="002D699A" w:rsidRPr="002D6C9A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CE54E4">
        <w:rPr>
          <w:lang w:val="en-US"/>
        </w:rPr>
        <w:t>5</w:t>
      </w:r>
    </w:p>
    <w:p w14:paraId="45074C17" w14:textId="705A2EDE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5D43A0">
        <w:t>Машинне навчання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Default="000515C4" w:rsidP="00BC6902">
      <w:pPr>
        <w:ind w:firstLine="0"/>
        <w:contextualSpacing/>
        <w:rPr>
          <w:lang w:val="en-US"/>
        </w:rPr>
      </w:pPr>
    </w:p>
    <w:p w14:paraId="7709E07A" w14:textId="77777777" w:rsidR="00BC6902" w:rsidRPr="00BC6902" w:rsidRDefault="00BC6902" w:rsidP="00BC6902">
      <w:pPr>
        <w:ind w:firstLine="0"/>
        <w:contextualSpacing/>
        <w:rPr>
          <w:lang w:val="en-US"/>
        </w:rPr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41B8EBCC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B66C4C">
        <w:t>Дейнега Л</w:t>
      </w:r>
      <w:r>
        <w:t xml:space="preserve">. </w:t>
      </w:r>
      <w:r w:rsidR="00B66C4C">
        <w:t>Ю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AE637B" w:rsidRDefault="009116A9" w:rsidP="00E1760A">
      <w:pPr>
        <w:ind w:firstLine="0"/>
        <w:contextualSpacing/>
        <w:rPr>
          <w:lang w:val="en-US"/>
        </w:rPr>
      </w:pPr>
    </w:p>
    <w:p w14:paraId="55A6D88A" w14:textId="750BAEB2" w:rsidR="009116A9" w:rsidRPr="001A1B86" w:rsidRDefault="000515C4" w:rsidP="003A10AD">
      <w:pPr>
        <w:ind w:firstLine="0"/>
        <w:contextualSpacing/>
        <w:jc w:val="center"/>
        <w:rPr>
          <w:lang w:val="en-US"/>
        </w:rPr>
      </w:pPr>
      <w:r w:rsidRPr="00062CF8">
        <w:t>202</w:t>
      </w:r>
      <w:bookmarkStart w:id="0" w:name="_gjdgxs"/>
      <w:bookmarkEnd w:id="0"/>
      <w:r>
        <w:t>4</w:t>
      </w:r>
    </w:p>
    <w:p w14:paraId="34DFCF34" w14:textId="17BFED9C" w:rsidR="00E1760A" w:rsidRPr="00C971A5" w:rsidRDefault="008104FC" w:rsidP="00C47F23">
      <w:pPr>
        <w:ind w:firstLine="0"/>
      </w:pPr>
      <w:r>
        <w:rPr>
          <w:lang w:val="en-US"/>
        </w:rPr>
        <w:br w:type="page"/>
      </w:r>
    </w:p>
    <w:p w14:paraId="147E441E" w14:textId="53BFBE12" w:rsidR="004356D5" w:rsidRDefault="007F604F" w:rsidP="00E508A7">
      <w:pPr>
        <w:pStyle w:val="H1"/>
      </w:pPr>
      <w:bookmarkStart w:id="1" w:name="_Toc181731617"/>
      <w:r>
        <w:lastRenderedPageBreak/>
        <w:t>М</w:t>
      </w:r>
      <w:r w:rsidR="004356D5">
        <w:t>ета роботи</w:t>
      </w:r>
      <w:bookmarkEnd w:id="1"/>
    </w:p>
    <w:p w14:paraId="364AF227" w14:textId="77777777" w:rsidR="002408BB" w:rsidRPr="002408BB" w:rsidRDefault="002408BB" w:rsidP="002408BB">
      <w:pPr>
        <w:pStyle w:val="P"/>
      </w:pPr>
    </w:p>
    <w:p w14:paraId="00BB67C6" w14:textId="7799BF45" w:rsidR="00F82D70" w:rsidRDefault="000757A7" w:rsidP="004356D5">
      <w:pPr>
        <w:pStyle w:val="P"/>
        <w:rPr>
          <w:lang w:val="en-US"/>
        </w:rPr>
      </w:pPr>
      <w:r>
        <w:t xml:space="preserve">Ознайомитись з основними пакетами, які використовуються для машинного навчання в програмах, написаних мовою </w:t>
      </w:r>
      <w:r>
        <w:rPr>
          <w:lang w:val="en-US"/>
        </w:rPr>
        <w:t>Python.</w:t>
      </w:r>
    </w:p>
    <w:p w14:paraId="50A683E2" w14:textId="78AE6E69" w:rsidR="000757A7" w:rsidRPr="000757A7" w:rsidRDefault="000757A7" w:rsidP="004356D5">
      <w:pPr>
        <w:pStyle w:val="P"/>
      </w:pPr>
      <w:r>
        <w:t>Навчитися розробляти сучасні інтелектуальні системи з використанням методів машинного навчання.</w:t>
      </w:r>
    </w:p>
    <w:p w14:paraId="6CE4A986" w14:textId="77777777" w:rsidR="000757A7" w:rsidRPr="004356D5" w:rsidRDefault="000757A7" w:rsidP="004356D5">
      <w:pPr>
        <w:pStyle w:val="P"/>
      </w:pPr>
    </w:p>
    <w:p w14:paraId="3A36E0DC" w14:textId="1C9ED5D6" w:rsidR="00E1760A" w:rsidRDefault="00D25591" w:rsidP="00E508A7">
      <w:pPr>
        <w:pStyle w:val="H1"/>
      </w:pPr>
      <w:bookmarkStart w:id="2" w:name="_Toc181731618"/>
      <w:r w:rsidRPr="00785535">
        <w:t>Індивідуальне завдання</w:t>
      </w:r>
      <w:bookmarkEnd w:id="2"/>
      <w:r w:rsidRPr="00785535">
        <w:t xml:space="preserve"> </w:t>
      </w:r>
    </w:p>
    <w:p w14:paraId="08D84891" w14:textId="77777777" w:rsidR="00984FB7" w:rsidRPr="00984FB7" w:rsidRDefault="00984FB7" w:rsidP="00984FB7">
      <w:pPr>
        <w:pStyle w:val="P"/>
      </w:pPr>
    </w:p>
    <w:p w14:paraId="55A6ECF9" w14:textId="77777777" w:rsidR="0047313F" w:rsidRDefault="001F20B6" w:rsidP="0047313F">
      <w:pPr>
        <w:pStyle w:val="P"/>
      </w:pPr>
      <w:r>
        <w:t>Розробити програмне забезпечення, яке дозволяє виділити в даному зображені набір основних кольорів. Кількість кольорів може бути вибрана попередньо з заданого діапазону. Алгоритм кластеризації обрати самостійно. Для обраного зображення визначити також набір зображень з подібними кольорами. Банк зображень повинен формуватися автоматизовано.</w:t>
      </w:r>
    </w:p>
    <w:p w14:paraId="7EFE2199" w14:textId="77777777" w:rsidR="0047313F" w:rsidRDefault="0047313F" w:rsidP="0047313F">
      <w:pPr>
        <w:pStyle w:val="P"/>
      </w:pPr>
    </w:p>
    <w:p w14:paraId="69887C7A" w14:textId="4E69A8C8" w:rsidR="0047313F" w:rsidRDefault="0047313F" w:rsidP="00A3448C">
      <w:pPr>
        <w:pStyle w:val="H1"/>
      </w:pPr>
      <w:r>
        <w:t>Текст файл</w:t>
      </w:r>
      <w:r w:rsidR="00EF1D09">
        <w:t>у</w:t>
      </w:r>
    </w:p>
    <w:p w14:paraId="79C8FCA7" w14:textId="77777777" w:rsidR="00AD17E4" w:rsidRDefault="00AD17E4" w:rsidP="00AD17E4">
      <w:pPr>
        <w:pStyle w:val="P"/>
      </w:pPr>
    </w:p>
    <w:p w14:paraId="203EC492" w14:textId="77777777" w:rsidR="00AD17E4" w:rsidRDefault="00AD17E4" w:rsidP="00AD17E4">
      <w:pPr>
        <w:pStyle w:val="Code"/>
      </w:pPr>
      <w:r>
        <w:t xml:space="preserve">from </w:t>
      </w:r>
      <w:proofErr w:type="gramStart"/>
      <w:r>
        <w:t>sklearn.cluster</w:t>
      </w:r>
      <w:proofErr w:type="gramEnd"/>
      <w:r>
        <w:t xml:space="preserve"> import KMeans</w:t>
      </w:r>
    </w:p>
    <w:p w14:paraId="2307D747" w14:textId="77777777" w:rsidR="00AD17E4" w:rsidRDefault="00AD17E4" w:rsidP="00AD17E4">
      <w:pPr>
        <w:pStyle w:val="Code"/>
      </w:pPr>
      <w:r>
        <w:t xml:space="preserve">import </w:t>
      </w:r>
      <w:proofErr w:type="gramStart"/>
      <w:r>
        <w:t>matplotlib.image</w:t>
      </w:r>
      <w:proofErr w:type="gramEnd"/>
      <w:r>
        <w:t xml:space="preserve"> as img</w:t>
      </w:r>
    </w:p>
    <w:p w14:paraId="7EDA8825" w14:textId="77777777" w:rsidR="00AD17E4" w:rsidRDefault="00AD17E4" w:rsidP="00AD17E4">
      <w:pPr>
        <w:pStyle w:val="Code"/>
      </w:pPr>
      <w:r>
        <w:t>from nicegui import ui, app</w:t>
      </w:r>
    </w:p>
    <w:p w14:paraId="20A5ECFA" w14:textId="77777777" w:rsidR="00AD17E4" w:rsidRDefault="00AD17E4" w:rsidP="00AD17E4">
      <w:pPr>
        <w:pStyle w:val="Code"/>
      </w:pPr>
      <w:r>
        <w:t xml:space="preserve">import numpy as np </w:t>
      </w:r>
    </w:p>
    <w:p w14:paraId="1880FE47" w14:textId="77777777" w:rsidR="00AD17E4" w:rsidRDefault="00AD17E4" w:rsidP="00AD17E4">
      <w:pPr>
        <w:pStyle w:val="Code"/>
      </w:pPr>
      <w:r>
        <w:t>import os</w:t>
      </w:r>
    </w:p>
    <w:p w14:paraId="27A799E6" w14:textId="77777777" w:rsidR="00AD17E4" w:rsidRDefault="00AD17E4" w:rsidP="00AD17E4">
      <w:pPr>
        <w:pStyle w:val="Code"/>
      </w:pPr>
    </w:p>
    <w:p w14:paraId="63C7D78E" w14:textId="77777777" w:rsidR="00AD17E4" w:rsidRDefault="00AD17E4" w:rsidP="00AD17E4">
      <w:pPr>
        <w:pStyle w:val="Code"/>
      </w:pPr>
      <w:r>
        <w:t>class Color:</w:t>
      </w:r>
    </w:p>
    <w:p w14:paraId="04A55BF9" w14:textId="77777777" w:rsidR="00AD17E4" w:rsidRDefault="00AD17E4" w:rsidP="00AD17E4">
      <w:pPr>
        <w:pStyle w:val="Code"/>
      </w:pPr>
      <w:r>
        <w:t xml:space="preserve">    def __init_</w:t>
      </w:r>
      <w:proofErr w:type="gramStart"/>
      <w:r>
        <w:t>_(</w:t>
      </w:r>
      <w:proofErr w:type="gramEnd"/>
    </w:p>
    <w:p w14:paraId="56C61CD2" w14:textId="77777777" w:rsidR="00AD17E4" w:rsidRDefault="00AD17E4" w:rsidP="00AD17E4">
      <w:pPr>
        <w:pStyle w:val="Code"/>
      </w:pPr>
      <w:r>
        <w:t xml:space="preserve">        self,</w:t>
      </w:r>
    </w:p>
    <w:p w14:paraId="094C9B6E" w14:textId="77777777" w:rsidR="00AD17E4" w:rsidRDefault="00AD17E4" w:rsidP="00AD17E4">
      <w:pPr>
        <w:pStyle w:val="Code"/>
      </w:pPr>
      <w:r>
        <w:t xml:space="preserve">        r: int,</w:t>
      </w:r>
    </w:p>
    <w:p w14:paraId="5AF37718" w14:textId="77777777" w:rsidR="00AD17E4" w:rsidRDefault="00AD17E4" w:rsidP="00AD17E4">
      <w:pPr>
        <w:pStyle w:val="Code"/>
      </w:pPr>
      <w:r>
        <w:t xml:space="preserve">        g: int,</w:t>
      </w:r>
    </w:p>
    <w:p w14:paraId="492CAD08" w14:textId="77777777" w:rsidR="00AD17E4" w:rsidRDefault="00AD17E4" w:rsidP="00AD17E4">
      <w:pPr>
        <w:pStyle w:val="Code"/>
      </w:pPr>
      <w:r>
        <w:t xml:space="preserve">        b: int,</w:t>
      </w:r>
    </w:p>
    <w:p w14:paraId="51F6F987" w14:textId="77777777" w:rsidR="00AD17E4" w:rsidRDefault="00AD17E4" w:rsidP="00AD17E4">
      <w:pPr>
        <w:pStyle w:val="Code"/>
      </w:pPr>
      <w:r>
        <w:t xml:space="preserve">    ):</w:t>
      </w:r>
    </w:p>
    <w:p w14:paraId="0ACF7FEC" w14:textId="77777777" w:rsidR="00AD17E4" w:rsidRDefault="00AD17E4" w:rsidP="00AD17E4">
      <w:pPr>
        <w:pStyle w:val="Code"/>
      </w:pPr>
      <w:r>
        <w:t xml:space="preserve">        self.red=int(r)</w:t>
      </w:r>
    </w:p>
    <w:p w14:paraId="556B25F9" w14:textId="77777777" w:rsidR="00AD17E4" w:rsidRDefault="00AD17E4" w:rsidP="00AD17E4">
      <w:pPr>
        <w:pStyle w:val="Code"/>
      </w:pPr>
      <w:r>
        <w:t xml:space="preserve">        </w:t>
      </w:r>
      <w:proofErr w:type="gramStart"/>
      <w:r>
        <w:t>self.green</w:t>
      </w:r>
      <w:proofErr w:type="gramEnd"/>
      <w:r>
        <w:t>=int(g)</w:t>
      </w:r>
    </w:p>
    <w:p w14:paraId="0A9CA5DD" w14:textId="77777777" w:rsidR="00AD17E4" w:rsidRDefault="00AD17E4" w:rsidP="00AD17E4">
      <w:pPr>
        <w:pStyle w:val="Code"/>
      </w:pPr>
      <w:r>
        <w:t xml:space="preserve">        </w:t>
      </w:r>
      <w:proofErr w:type="gramStart"/>
      <w:r>
        <w:t>self.blue</w:t>
      </w:r>
      <w:proofErr w:type="gramEnd"/>
      <w:r>
        <w:t>=int(b)</w:t>
      </w:r>
    </w:p>
    <w:p w14:paraId="3693D20C" w14:textId="77777777" w:rsidR="00AD17E4" w:rsidRDefault="00AD17E4" w:rsidP="00AD17E4">
      <w:pPr>
        <w:pStyle w:val="Code"/>
      </w:pPr>
    </w:p>
    <w:p w14:paraId="5FEDEA21" w14:textId="77777777" w:rsidR="00AD17E4" w:rsidRDefault="00AD17E4" w:rsidP="00AD17E4">
      <w:pPr>
        <w:pStyle w:val="Code"/>
      </w:pPr>
      <w:r>
        <w:t xml:space="preserve">    def __str__(self):</w:t>
      </w:r>
    </w:p>
    <w:p w14:paraId="453BD0AD" w14:textId="77777777" w:rsidR="00AD17E4" w:rsidRDefault="00AD17E4" w:rsidP="00AD17E4">
      <w:pPr>
        <w:pStyle w:val="Code"/>
      </w:pPr>
      <w:r>
        <w:t xml:space="preserve">        return f'{self.red} {</w:t>
      </w:r>
      <w:proofErr w:type="gramStart"/>
      <w:r>
        <w:t>self.green</w:t>
      </w:r>
      <w:proofErr w:type="gramEnd"/>
      <w:r>
        <w:t>} {self.blue}'</w:t>
      </w:r>
    </w:p>
    <w:p w14:paraId="22C14AC6" w14:textId="77777777" w:rsidR="00AD17E4" w:rsidRDefault="00AD17E4" w:rsidP="00AD17E4">
      <w:pPr>
        <w:pStyle w:val="Code"/>
      </w:pPr>
    </w:p>
    <w:p w14:paraId="6C5E642B" w14:textId="77777777" w:rsidR="00AD17E4" w:rsidRDefault="00AD17E4" w:rsidP="00AD17E4">
      <w:pPr>
        <w:pStyle w:val="Code"/>
      </w:pPr>
      <w:r>
        <w:t xml:space="preserve">    def __repr__(self):</w:t>
      </w:r>
    </w:p>
    <w:p w14:paraId="7C35C871" w14:textId="77777777" w:rsidR="00AD17E4" w:rsidRDefault="00AD17E4" w:rsidP="00AD17E4">
      <w:pPr>
        <w:pStyle w:val="Code"/>
      </w:pPr>
      <w:r>
        <w:t xml:space="preserve">        return f'{self.red} {</w:t>
      </w:r>
      <w:proofErr w:type="gramStart"/>
      <w:r>
        <w:t>self.green</w:t>
      </w:r>
      <w:proofErr w:type="gramEnd"/>
      <w:r>
        <w:t>} {self.blue}'</w:t>
      </w:r>
    </w:p>
    <w:p w14:paraId="36579CF3" w14:textId="77777777" w:rsidR="00AD17E4" w:rsidRDefault="00AD17E4" w:rsidP="00AD17E4">
      <w:pPr>
        <w:pStyle w:val="Code"/>
      </w:pPr>
    </w:p>
    <w:p w14:paraId="5A2CE088" w14:textId="77777777" w:rsidR="00AD17E4" w:rsidRDefault="00AD17E4" w:rsidP="00AD17E4">
      <w:pPr>
        <w:pStyle w:val="Code"/>
      </w:pPr>
      <w:r>
        <w:t xml:space="preserve">    def get_html_rgb_value(self):</w:t>
      </w:r>
    </w:p>
    <w:p w14:paraId="06AE9B79" w14:textId="77777777" w:rsidR="00AD17E4" w:rsidRDefault="00AD17E4" w:rsidP="00AD17E4">
      <w:pPr>
        <w:pStyle w:val="Code"/>
      </w:pPr>
      <w:r>
        <w:t xml:space="preserve">        return f'rgb({self.red</w:t>
      </w:r>
      <w:proofErr w:type="gramStart"/>
      <w:r>
        <w:t>},{</w:t>
      </w:r>
      <w:proofErr w:type="gramEnd"/>
      <w:r>
        <w:t>self.green},{self.blue})'</w:t>
      </w:r>
    </w:p>
    <w:p w14:paraId="738F312B" w14:textId="77777777" w:rsidR="00AD17E4" w:rsidRDefault="00AD17E4" w:rsidP="00AD17E4">
      <w:pPr>
        <w:pStyle w:val="Code"/>
      </w:pPr>
      <w:r>
        <w:t xml:space="preserve">    </w:t>
      </w:r>
    </w:p>
    <w:p w14:paraId="575E3202" w14:textId="77777777" w:rsidR="00AD17E4" w:rsidRDefault="00AD17E4" w:rsidP="00AD17E4">
      <w:pPr>
        <w:pStyle w:val="Code"/>
      </w:pPr>
      <w:r>
        <w:t xml:space="preserve">    def get_average(self):</w:t>
      </w:r>
    </w:p>
    <w:p w14:paraId="53B16C70" w14:textId="77777777" w:rsidR="00AD17E4" w:rsidRDefault="00AD17E4" w:rsidP="00AD17E4">
      <w:pPr>
        <w:pStyle w:val="Code"/>
      </w:pPr>
      <w:r>
        <w:t xml:space="preserve">        return (self.red+</w:t>
      </w:r>
      <w:proofErr w:type="gramStart"/>
      <w:r>
        <w:t>self.green</w:t>
      </w:r>
      <w:proofErr w:type="gramEnd"/>
      <w:r>
        <w:t>+self.blue)//3</w:t>
      </w:r>
    </w:p>
    <w:p w14:paraId="5899EC3D" w14:textId="77777777" w:rsidR="00AD17E4" w:rsidRDefault="00AD17E4" w:rsidP="00AD17E4">
      <w:pPr>
        <w:pStyle w:val="Code"/>
      </w:pPr>
    </w:p>
    <w:p w14:paraId="2408BB0D" w14:textId="77777777" w:rsidR="00AD17E4" w:rsidRDefault="00AD17E4" w:rsidP="00AD17E4">
      <w:pPr>
        <w:pStyle w:val="Code"/>
      </w:pPr>
      <w:r>
        <w:t>def get_n_most_common_</w:t>
      </w:r>
      <w:proofErr w:type="gramStart"/>
      <w:r>
        <w:t>colors(</w:t>
      </w:r>
      <w:proofErr w:type="gramEnd"/>
    </w:p>
    <w:p w14:paraId="7DFCA1DC" w14:textId="77777777" w:rsidR="00AD17E4" w:rsidRDefault="00AD17E4" w:rsidP="00AD17E4">
      <w:pPr>
        <w:pStyle w:val="Code"/>
      </w:pPr>
      <w:r>
        <w:t xml:space="preserve">    image_path:str,</w:t>
      </w:r>
    </w:p>
    <w:p w14:paraId="5FDA6157" w14:textId="77777777" w:rsidR="00AD17E4" w:rsidRDefault="00AD17E4" w:rsidP="00AD17E4">
      <w:pPr>
        <w:pStyle w:val="Code"/>
      </w:pPr>
      <w:r>
        <w:t xml:space="preserve">    colors_count:int,</w:t>
      </w:r>
    </w:p>
    <w:p w14:paraId="57D54083" w14:textId="77777777" w:rsidR="00AD17E4" w:rsidRDefault="00AD17E4" w:rsidP="00AD17E4">
      <w:pPr>
        <w:pStyle w:val="Code"/>
      </w:pPr>
      <w:r>
        <w:t>):</w:t>
      </w:r>
    </w:p>
    <w:p w14:paraId="2B18CFBC" w14:textId="77777777" w:rsidR="00AD17E4" w:rsidRDefault="00AD17E4" w:rsidP="00AD17E4">
      <w:pPr>
        <w:pStyle w:val="Code"/>
      </w:pPr>
      <w:r>
        <w:t xml:space="preserve">    '''</w:t>
      </w:r>
    </w:p>
    <w:p w14:paraId="71E63995" w14:textId="77777777" w:rsidR="00AD17E4" w:rsidRDefault="00AD17E4" w:rsidP="00AD17E4">
      <w:pPr>
        <w:pStyle w:val="Code"/>
      </w:pPr>
      <w:r>
        <w:t xml:space="preserve">    &lt; image_path: str</w:t>
      </w:r>
    </w:p>
    <w:p w14:paraId="283C049D" w14:textId="77777777" w:rsidR="00AD17E4" w:rsidRDefault="00AD17E4" w:rsidP="00AD17E4">
      <w:pPr>
        <w:pStyle w:val="Code"/>
      </w:pPr>
      <w:r>
        <w:t xml:space="preserve">        full image path as string </w:t>
      </w:r>
    </w:p>
    <w:p w14:paraId="2189BBB3" w14:textId="77777777" w:rsidR="00AD17E4" w:rsidRDefault="00AD17E4" w:rsidP="00AD17E4">
      <w:pPr>
        <w:pStyle w:val="Code"/>
      </w:pPr>
      <w:r>
        <w:t xml:space="preserve">    &lt; colors_count: int </w:t>
      </w:r>
    </w:p>
    <w:p w14:paraId="3BF29280" w14:textId="77777777" w:rsidR="00AD17E4" w:rsidRDefault="00AD17E4" w:rsidP="00AD17E4">
      <w:pPr>
        <w:pStyle w:val="Code"/>
      </w:pPr>
      <w:r>
        <w:t xml:space="preserve">        number of most common colors to return for a given image </w:t>
      </w:r>
    </w:p>
    <w:p w14:paraId="63EB157C" w14:textId="77777777" w:rsidR="00AD17E4" w:rsidRDefault="00AD17E4" w:rsidP="00AD17E4">
      <w:pPr>
        <w:pStyle w:val="Code"/>
      </w:pPr>
    </w:p>
    <w:p w14:paraId="4CA41FD8" w14:textId="77777777" w:rsidR="00AD17E4" w:rsidRDefault="00AD17E4" w:rsidP="00AD17E4">
      <w:pPr>
        <w:pStyle w:val="Code"/>
      </w:pPr>
      <w:r>
        <w:t xml:space="preserve">    &gt; palette: list[list[int]]</w:t>
      </w:r>
    </w:p>
    <w:p w14:paraId="4F668D97" w14:textId="77777777" w:rsidR="00AD17E4" w:rsidRDefault="00AD17E4" w:rsidP="00AD17E4">
      <w:pPr>
        <w:pStyle w:val="Code"/>
      </w:pPr>
      <w:r>
        <w:t xml:space="preserve">        has length of colors_count</w:t>
      </w:r>
    </w:p>
    <w:p w14:paraId="2C52B7D1" w14:textId="77777777" w:rsidR="00AD17E4" w:rsidRDefault="00AD17E4" w:rsidP="00AD17E4">
      <w:pPr>
        <w:pStyle w:val="Code"/>
      </w:pPr>
      <w:r>
        <w:t xml:space="preserve">        each element is a color in RGB format:</w:t>
      </w:r>
    </w:p>
    <w:p w14:paraId="7C629E38" w14:textId="77777777" w:rsidR="00AD17E4" w:rsidRDefault="00AD17E4" w:rsidP="00AD17E4">
      <w:pPr>
        <w:pStyle w:val="Code"/>
      </w:pPr>
      <w:r>
        <w:t xml:space="preserve">            red_value, green_value, blue_value</w:t>
      </w:r>
    </w:p>
    <w:p w14:paraId="6E5CCD9E" w14:textId="77777777" w:rsidR="00AD17E4" w:rsidRDefault="00AD17E4" w:rsidP="00AD17E4">
      <w:pPr>
        <w:pStyle w:val="Code"/>
      </w:pPr>
      <w:r>
        <w:t xml:space="preserve">    '''</w:t>
      </w:r>
    </w:p>
    <w:p w14:paraId="7949093A" w14:textId="77777777" w:rsidR="00AD17E4" w:rsidRDefault="00AD17E4" w:rsidP="00AD17E4">
      <w:pPr>
        <w:pStyle w:val="Code"/>
      </w:pPr>
    </w:p>
    <w:p w14:paraId="01F3E664" w14:textId="77777777" w:rsidR="00AD17E4" w:rsidRDefault="00AD17E4" w:rsidP="00AD17E4">
      <w:pPr>
        <w:pStyle w:val="Code"/>
      </w:pPr>
      <w:r>
        <w:t xml:space="preserve">    image=</w:t>
      </w:r>
      <w:proofErr w:type="gramStart"/>
      <w:r>
        <w:t>img.imread</w:t>
      </w:r>
      <w:proofErr w:type="gramEnd"/>
      <w:r>
        <w:t>(image_path)</w:t>
      </w:r>
    </w:p>
    <w:p w14:paraId="04DA4899" w14:textId="77777777" w:rsidR="00AD17E4" w:rsidRDefault="00AD17E4" w:rsidP="00AD17E4">
      <w:pPr>
        <w:pStyle w:val="Code"/>
      </w:pPr>
      <w:r>
        <w:t xml:space="preserve">    </w:t>
      </w:r>
      <w:proofErr w:type="gramStart"/>
      <w:r>
        <w:t>w,h</w:t>
      </w:r>
      <w:proofErr w:type="gramEnd"/>
      <w:r>
        <w:t>,d=tuple(image.shape)</w:t>
      </w:r>
    </w:p>
    <w:p w14:paraId="451FC6E3" w14:textId="77777777" w:rsidR="00AD17E4" w:rsidRDefault="00AD17E4" w:rsidP="00AD17E4">
      <w:pPr>
        <w:pStyle w:val="Code"/>
      </w:pPr>
      <w:r>
        <w:t xml:space="preserve">    pixel=</w:t>
      </w:r>
      <w:proofErr w:type="gramStart"/>
      <w:r>
        <w:t>np.reshape</w:t>
      </w:r>
      <w:proofErr w:type="gramEnd"/>
      <w:r>
        <w:t>(image,(w*h,d))</w:t>
      </w:r>
    </w:p>
    <w:p w14:paraId="6F1DD0DD" w14:textId="77777777" w:rsidR="00AD17E4" w:rsidRDefault="00AD17E4" w:rsidP="00AD17E4">
      <w:pPr>
        <w:pStyle w:val="Code"/>
      </w:pPr>
    </w:p>
    <w:p w14:paraId="65E29A1B" w14:textId="77777777" w:rsidR="00AD17E4" w:rsidRDefault="00AD17E4" w:rsidP="00AD17E4">
      <w:pPr>
        <w:pStyle w:val="Code"/>
      </w:pPr>
      <w:r>
        <w:t xml:space="preserve">    model=KMeans(n_clusters=colors_</w:t>
      </w:r>
      <w:proofErr w:type="gramStart"/>
      <w:r>
        <w:t>count,random</w:t>
      </w:r>
      <w:proofErr w:type="gramEnd"/>
      <w:r>
        <w:t>_state=40).fit(pixel)</w:t>
      </w:r>
    </w:p>
    <w:p w14:paraId="413EE655" w14:textId="77777777" w:rsidR="00AD17E4" w:rsidRDefault="00AD17E4" w:rsidP="00AD17E4">
      <w:pPr>
        <w:pStyle w:val="Code"/>
      </w:pPr>
      <w:r>
        <w:t xml:space="preserve">    palette=</w:t>
      </w:r>
      <w:proofErr w:type="gramStart"/>
      <w:r>
        <w:t>np.uint</w:t>
      </w:r>
      <w:proofErr w:type="gramEnd"/>
      <w:r>
        <w:t>8(model.cluster_centers_)</w:t>
      </w:r>
    </w:p>
    <w:p w14:paraId="251733A1" w14:textId="77777777" w:rsidR="00AD17E4" w:rsidRDefault="00AD17E4" w:rsidP="00AD17E4">
      <w:pPr>
        <w:pStyle w:val="Code"/>
      </w:pPr>
    </w:p>
    <w:p w14:paraId="06247EC9" w14:textId="77777777" w:rsidR="00AD17E4" w:rsidRDefault="00AD17E4" w:rsidP="00AD17E4">
      <w:pPr>
        <w:pStyle w:val="Code"/>
      </w:pPr>
      <w:r>
        <w:t xml:space="preserve">    res</w:t>
      </w:r>
      <w:proofErr w:type="gramStart"/>
      <w:r>
        <w:t>=[</w:t>
      </w:r>
      <w:proofErr w:type="gramEnd"/>
      <w:r>
        <w:t>]</w:t>
      </w:r>
    </w:p>
    <w:p w14:paraId="41208996" w14:textId="77777777" w:rsidR="00AD17E4" w:rsidRDefault="00AD17E4" w:rsidP="00AD17E4">
      <w:pPr>
        <w:pStyle w:val="Code"/>
      </w:pPr>
      <w:r>
        <w:t xml:space="preserve">    for c in palette:</w:t>
      </w:r>
    </w:p>
    <w:p w14:paraId="184B0B8C" w14:textId="77777777" w:rsidR="00AD17E4" w:rsidRDefault="00AD17E4" w:rsidP="00AD17E4">
      <w:pPr>
        <w:pStyle w:val="Code"/>
      </w:pPr>
      <w:r>
        <w:t xml:space="preserve">        </w:t>
      </w:r>
      <w:proofErr w:type="gramStart"/>
      <w:r>
        <w:t>r,g</w:t>
      </w:r>
      <w:proofErr w:type="gramEnd"/>
      <w:r>
        <w:t>,b=c</w:t>
      </w:r>
    </w:p>
    <w:p w14:paraId="1206BB5A" w14:textId="77777777" w:rsidR="00AD17E4" w:rsidRDefault="00AD17E4" w:rsidP="00AD17E4">
      <w:pPr>
        <w:pStyle w:val="Code"/>
      </w:pPr>
      <w:r>
        <w:t xml:space="preserve">        </w:t>
      </w:r>
      <w:proofErr w:type="gramStart"/>
      <w:r>
        <w:t>res.append</w:t>
      </w:r>
      <w:proofErr w:type="gramEnd"/>
      <w:r>
        <w:t>(Color(r,g,b))</w:t>
      </w:r>
    </w:p>
    <w:p w14:paraId="274E15BB" w14:textId="77777777" w:rsidR="00AD17E4" w:rsidRDefault="00AD17E4" w:rsidP="00AD17E4">
      <w:pPr>
        <w:pStyle w:val="Code"/>
      </w:pPr>
    </w:p>
    <w:p w14:paraId="79A47CF3" w14:textId="77777777" w:rsidR="00AD17E4" w:rsidRDefault="00AD17E4" w:rsidP="00AD17E4">
      <w:pPr>
        <w:pStyle w:val="Code"/>
      </w:pPr>
      <w:r>
        <w:t xml:space="preserve">    return res</w:t>
      </w:r>
    </w:p>
    <w:p w14:paraId="365A6433" w14:textId="77777777" w:rsidR="00AD17E4" w:rsidRDefault="00AD17E4" w:rsidP="00AD17E4">
      <w:pPr>
        <w:pStyle w:val="Code"/>
      </w:pPr>
    </w:p>
    <w:p w14:paraId="44C2BDFC" w14:textId="77777777" w:rsidR="00AD17E4" w:rsidRDefault="00AD17E4" w:rsidP="00AD17E4">
      <w:pPr>
        <w:pStyle w:val="Code"/>
      </w:pPr>
      <w:r>
        <w:t>def get_colors_</w:t>
      </w:r>
      <w:proofErr w:type="gramStart"/>
      <w:r>
        <w:t>dataset(</w:t>
      </w:r>
      <w:proofErr w:type="gramEnd"/>
    </w:p>
    <w:p w14:paraId="7DFF54FE" w14:textId="77777777" w:rsidR="00AD17E4" w:rsidRDefault="00AD17E4" w:rsidP="00AD17E4">
      <w:pPr>
        <w:pStyle w:val="Code"/>
      </w:pPr>
      <w:r>
        <w:t xml:space="preserve">    images_folder:str,</w:t>
      </w:r>
    </w:p>
    <w:p w14:paraId="476C9C6B" w14:textId="77777777" w:rsidR="00AD17E4" w:rsidRDefault="00AD17E4" w:rsidP="00AD17E4">
      <w:pPr>
        <w:pStyle w:val="Code"/>
      </w:pPr>
      <w:r>
        <w:t xml:space="preserve">    image_</w:t>
      </w:r>
      <w:proofErr w:type="gramStart"/>
      <w:r>
        <w:t>files:list</w:t>
      </w:r>
      <w:proofErr w:type="gramEnd"/>
      <w:r>
        <w:t>[str],</w:t>
      </w:r>
    </w:p>
    <w:p w14:paraId="2CB9905C" w14:textId="77777777" w:rsidR="00AD17E4" w:rsidRDefault="00AD17E4" w:rsidP="00AD17E4">
      <w:pPr>
        <w:pStyle w:val="Code"/>
      </w:pPr>
      <w:r>
        <w:t>):</w:t>
      </w:r>
    </w:p>
    <w:p w14:paraId="65E3EAF1" w14:textId="77777777" w:rsidR="00AD17E4" w:rsidRDefault="00AD17E4" w:rsidP="00AD17E4">
      <w:pPr>
        <w:pStyle w:val="Code"/>
      </w:pPr>
      <w:r>
        <w:t xml:space="preserve">    colors_dataset=</w:t>
      </w:r>
      <w:proofErr w:type="gramStart"/>
      <w:r>
        <w:t>dict(</w:t>
      </w:r>
      <w:proofErr w:type="gramEnd"/>
      <w:r>
        <w:t>)</w:t>
      </w:r>
    </w:p>
    <w:p w14:paraId="73B9115D" w14:textId="77777777" w:rsidR="00AD17E4" w:rsidRDefault="00AD17E4" w:rsidP="00AD17E4">
      <w:pPr>
        <w:pStyle w:val="Code"/>
      </w:pPr>
      <w:r>
        <w:t xml:space="preserve">    for image_file_name in image_files:</w:t>
      </w:r>
    </w:p>
    <w:p w14:paraId="1DDC199E" w14:textId="77777777" w:rsidR="00AD17E4" w:rsidRDefault="00AD17E4" w:rsidP="00AD17E4">
      <w:pPr>
        <w:pStyle w:val="Code"/>
      </w:pPr>
      <w:r>
        <w:t xml:space="preserve">        image_path=</w:t>
      </w:r>
      <w:proofErr w:type="gramStart"/>
      <w:r>
        <w:t>os.path</w:t>
      </w:r>
      <w:proofErr w:type="gramEnd"/>
      <w:r>
        <w:t>.join(images_folder,image_file_name)</w:t>
      </w:r>
    </w:p>
    <w:p w14:paraId="1FCF8D8E" w14:textId="77777777" w:rsidR="00AD17E4" w:rsidRDefault="00AD17E4" w:rsidP="00AD17E4">
      <w:pPr>
        <w:pStyle w:val="Code"/>
      </w:pPr>
      <w:r>
        <w:t xml:space="preserve">        this_image_colors=get_n_most_common_</w:t>
      </w:r>
      <w:proofErr w:type="gramStart"/>
      <w:r>
        <w:t>colors(</w:t>
      </w:r>
      <w:proofErr w:type="gramEnd"/>
    </w:p>
    <w:p w14:paraId="78763B2D" w14:textId="77777777" w:rsidR="00AD17E4" w:rsidRDefault="00AD17E4" w:rsidP="00AD17E4">
      <w:pPr>
        <w:pStyle w:val="Code"/>
      </w:pPr>
      <w:r>
        <w:t xml:space="preserve">            image_path=image_path,</w:t>
      </w:r>
    </w:p>
    <w:p w14:paraId="6AC92F32" w14:textId="77777777" w:rsidR="00AD17E4" w:rsidRDefault="00AD17E4" w:rsidP="00AD17E4">
      <w:pPr>
        <w:pStyle w:val="Code"/>
      </w:pPr>
      <w:r>
        <w:t xml:space="preserve">            colors_count=colors_count</w:t>
      </w:r>
    </w:p>
    <w:p w14:paraId="43248920" w14:textId="77777777" w:rsidR="00AD17E4" w:rsidRDefault="00AD17E4" w:rsidP="00AD17E4">
      <w:pPr>
        <w:pStyle w:val="Code"/>
      </w:pPr>
      <w:r>
        <w:t xml:space="preserve">        )</w:t>
      </w:r>
    </w:p>
    <w:p w14:paraId="6BAD631E" w14:textId="77777777" w:rsidR="00AD17E4" w:rsidRDefault="00AD17E4" w:rsidP="00AD17E4">
      <w:pPr>
        <w:pStyle w:val="Code"/>
      </w:pPr>
      <w:r>
        <w:t xml:space="preserve">        colors_dataset[image_file_</w:t>
      </w:r>
      <w:proofErr w:type="gramStart"/>
      <w:r>
        <w:t>name]=</w:t>
      </w:r>
      <w:proofErr w:type="gramEnd"/>
      <w:r>
        <w:t>this_image_colors</w:t>
      </w:r>
    </w:p>
    <w:p w14:paraId="75C07593" w14:textId="77777777" w:rsidR="00AD17E4" w:rsidRDefault="00AD17E4" w:rsidP="00AD17E4">
      <w:pPr>
        <w:pStyle w:val="Code"/>
      </w:pPr>
      <w:r>
        <w:t xml:space="preserve">    return colors_dataset</w:t>
      </w:r>
    </w:p>
    <w:p w14:paraId="736B7605" w14:textId="77777777" w:rsidR="00AD17E4" w:rsidRDefault="00AD17E4" w:rsidP="00AD17E4">
      <w:pPr>
        <w:pStyle w:val="Code"/>
      </w:pPr>
    </w:p>
    <w:p w14:paraId="7C9B9420" w14:textId="77777777" w:rsidR="00AD17E4" w:rsidRDefault="00AD17E4" w:rsidP="00AD17E4">
      <w:pPr>
        <w:pStyle w:val="Code"/>
      </w:pPr>
      <w:r>
        <w:t>def get_average_</w:t>
      </w:r>
      <w:proofErr w:type="gramStart"/>
      <w:r>
        <w:t>colors(</w:t>
      </w:r>
      <w:proofErr w:type="gramEnd"/>
    </w:p>
    <w:p w14:paraId="778E88A2" w14:textId="77777777" w:rsidR="00AD17E4" w:rsidRDefault="00AD17E4" w:rsidP="00AD17E4">
      <w:pPr>
        <w:pStyle w:val="Code"/>
      </w:pPr>
      <w:r>
        <w:t xml:space="preserve">    colors_</w:t>
      </w:r>
      <w:proofErr w:type="gramStart"/>
      <w:r>
        <w:t>dataset:dict</w:t>
      </w:r>
      <w:proofErr w:type="gramEnd"/>
      <w:r>
        <w:t>,</w:t>
      </w:r>
    </w:p>
    <w:p w14:paraId="321C962E" w14:textId="77777777" w:rsidR="00AD17E4" w:rsidRDefault="00AD17E4" w:rsidP="00AD17E4">
      <w:pPr>
        <w:pStyle w:val="Code"/>
      </w:pPr>
      <w:r>
        <w:t>):</w:t>
      </w:r>
    </w:p>
    <w:p w14:paraId="0DBA28C6" w14:textId="77777777" w:rsidR="00AD17E4" w:rsidRDefault="00AD17E4" w:rsidP="00AD17E4">
      <w:pPr>
        <w:pStyle w:val="Code"/>
      </w:pPr>
      <w:r>
        <w:t xml:space="preserve">    def get_average_</w:t>
      </w:r>
      <w:proofErr w:type="gramStart"/>
      <w:r>
        <w:t>color(</w:t>
      </w:r>
      <w:proofErr w:type="gramEnd"/>
    </w:p>
    <w:p w14:paraId="39BAE10A" w14:textId="77777777" w:rsidR="00AD17E4" w:rsidRDefault="00AD17E4" w:rsidP="00AD17E4">
      <w:pPr>
        <w:pStyle w:val="Code"/>
      </w:pPr>
      <w:r>
        <w:t xml:space="preserve">        </w:t>
      </w:r>
      <w:proofErr w:type="gramStart"/>
      <w:r>
        <w:t>colors:list</w:t>
      </w:r>
      <w:proofErr w:type="gramEnd"/>
      <w:r>
        <w:t>[Color]</w:t>
      </w:r>
    </w:p>
    <w:p w14:paraId="5157FD72" w14:textId="77777777" w:rsidR="00AD17E4" w:rsidRDefault="00AD17E4" w:rsidP="00AD17E4">
      <w:pPr>
        <w:pStyle w:val="Code"/>
      </w:pPr>
      <w:r>
        <w:t xml:space="preserve">    ):</w:t>
      </w:r>
    </w:p>
    <w:p w14:paraId="37A2DCD3" w14:textId="77777777" w:rsidR="00AD17E4" w:rsidRDefault="00AD17E4" w:rsidP="00AD17E4">
      <w:pPr>
        <w:pStyle w:val="Code"/>
      </w:pPr>
      <w:r>
        <w:lastRenderedPageBreak/>
        <w:t xml:space="preserve">        return round(sum([c.get_</w:t>
      </w:r>
      <w:proofErr w:type="gramStart"/>
      <w:r>
        <w:t>average(</w:t>
      </w:r>
      <w:proofErr w:type="gramEnd"/>
      <w:r>
        <w:t>) for c in colors])/len(colors))</w:t>
      </w:r>
    </w:p>
    <w:p w14:paraId="7DFE5F65" w14:textId="77777777" w:rsidR="00AD17E4" w:rsidRDefault="00AD17E4" w:rsidP="00AD17E4">
      <w:pPr>
        <w:pStyle w:val="Code"/>
      </w:pPr>
    </w:p>
    <w:p w14:paraId="229E903E" w14:textId="77777777" w:rsidR="00AD17E4" w:rsidRDefault="00AD17E4" w:rsidP="00AD17E4">
      <w:pPr>
        <w:pStyle w:val="Code"/>
      </w:pPr>
      <w:r>
        <w:t xml:space="preserve">    return {</w:t>
      </w:r>
      <w:proofErr w:type="gramStart"/>
      <w:r>
        <w:t>name:get</w:t>
      </w:r>
      <w:proofErr w:type="gramEnd"/>
      <w:r>
        <w:t>_average_color(colors) for name,colors in colors_dataset.items()}</w:t>
      </w:r>
    </w:p>
    <w:p w14:paraId="38105964" w14:textId="77777777" w:rsidR="00AD17E4" w:rsidRDefault="00AD17E4" w:rsidP="00AD17E4">
      <w:pPr>
        <w:pStyle w:val="Code"/>
      </w:pPr>
    </w:p>
    <w:p w14:paraId="66421403" w14:textId="77777777" w:rsidR="00AD17E4" w:rsidRDefault="00AD17E4" w:rsidP="00AD17E4">
      <w:pPr>
        <w:pStyle w:val="Code"/>
      </w:pPr>
      <w:r>
        <w:t>ROOT_</w:t>
      </w:r>
      <w:proofErr w:type="gramStart"/>
      <w:r>
        <w:t>FOLDER=os.path.dirname</w:t>
      </w:r>
      <w:proofErr w:type="gramEnd"/>
      <w:r>
        <w:t>(os.path.abspath(__file__))</w:t>
      </w:r>
    </w:p>
    <w:p w14:paraId="1006AA42" w14:textId="77777777" w:rsidR="00AD17E4" w:rsidRDefault="00AD17E4" w:rsidP="00AD17E4">
      <w:pPr>
        <w:pStyle w:val="Code"/>
      </w:pPr>
      <w:r>
        <w:t>IMAGE_FOLDER_</w:t>
      </w:r>
      <w:proofErr w:type="gramStart"/>
      <w:r>
        <w:t>PATH=os.path.join</w:t>
      </w:r>
      <w:proofErr w:type="gramEnd"/>
      <w:r>
        <w:t>(ROOT_FOLDER,'images')</w:t>
      </w:r>
    </w:p>
    <w:p w14:paraId="6ABE606B" w14:textId="77777777" w:rsidR="00AD17E4" w:rsidRDefault="00AD17E4" w:rsidP="00AD17E4">
      <w:pPr>
        <w:pStyle w:val="Code"/>
      </w:pPr>
      <w:r>
        <w:t>IMAGE_FILE_NAMES=os.listdir(IMAGE_FOLDER_PATH)</w:t>
      </w:r>
    </w:p>
    <w:p w14:paraId="2485DCCA" w14:textId="77777777" w:rsidR="00AD17E4" w:rsidRDefault="00AD17E4" w:rsidP="00AD17E4">
      <w:pPr>
        <w:pStyle w:val="Code"/>
      </w:pPr>
    </w:p>
    <w:p w14:paraId="3E73E4C9" w14:textId="77777777" w:rsidR="00AD17E4" w:rsidRDefault="00AD17E4" w:rsidP="00AD17E4">
      <w:pPr>
        <w:pStyle w:val="Code"/>
      </w:pPr>
      <w:r>
        <w:t>LABEL_CLASSES='font-medium text-lg'</w:t>
      </w:r>
    </w:p>
    <w:p w14:paraId="7F1CBDB8" w14:textId="77777777" w:rsidR="00AD17E4" w:rsidRDefault="00AD17E4" w:rsidP="00AD17E4">
      <w:pPr>
        <w:pStyle w:val="Code"/>
      </w:pPr>
      <w:r>
        <w:t>COLOR_CLASSES='flex-1 py-7 rounded-md'</w:t>
      </w:r>
    </w:p>
    <w:p w14:paraId="0CA73FB9" w14:textId="77777777" w:rsidR="00AD17E4" w:rsidRDefault="00AD17E4" w:rsidP="00AD17E4">
      <w:pPr>
        <w:pStyle w:val="Code"/>
      </w:pPr>
    </w:p>
    <w:p w14:paraId="074443B3" w14:textId="77777777" w:rsidR="00AD17E4" w:rsidRDefault="00AD17E4" w:rsidP="00AD17E4">
      <w:pPr>
        <w:pStyle w:val="Code"/>
      </w:pPr>
      <w:r>
        <w:t>app.add_media_files('/images</w:t>
      </w:r>
      <w:proofErr w:type="gramStart"/>
      <w:r>
        <w:t>',IMAGE</w:t>
      </w:r>
      <w:proofErr w:type="gramEnd"/>
      <w:r>
        <w:t>_FOLDER_PATH)</w:t>
      </w:r>
    </w:p>
    <w:p w14:paraId="60E5D2F0" w14:textId="77777777" w:rsidR="00AD17E4" w:rsidRDefault="00AD17E4" w:rsidP="00AD17E4">
      <w:pPr>
        <w:pStyle w:val="Code"/>
      </w:pPr>
      <w:r>
        <w:t>image_file=IMAGE_FILE_</w:t>
      </w:r>
      <w:proofErr w:type="gramStart"/>
      <w:r>
        <w:t>NAMES[</w:t>
      </w:r>
      <w:proofErr w:type="gramEnd"/>
      <w:r>
        <w:t>0]</w:t>
      </w:r>
    </w:p>
    <w:p w14:paraId="6BDA21C5" w14:textId="77777777" w:rsidR="00AD17E4" w:rsidRDefault="00AD17E4" w:rsidP="00AD17E4">
      <w:pPr>
        <w:pStyle w:val="Code"/>
      </w:pPr>
      <w:r>
        <w:t>colors_count=3</w:t>
      </w:r>
    </w:p>
    <w:p w14:paraId="2A4E6194" w14:textId="77777777" w:rsidR="00AD17E4" w:rsidRDefault="00AD17E4" w:rsidP="00AD17E4">
      <w:pPr>
        <w:pStyle w:val="Code"/>
      </w:pPr>
    </w:p>
    <w:p w14:paraId="1C022A88" w14:textId="77777777" w:rsidR="00AD17E4" w:rsidRDefault="00AD17E4" w:rsidP="00AD17E4">
      <w:pPr>
        <w:pStyle w:val="Code"/>
      </w:pPr>
      <w:r>
        <w:t>image_colors=get_colors_</w:t>
      </w:r>
      <w:proofErr w:type="gramStart"/>
      <w:r>
        <w:t>dataset(</w:t>
      </w:r>
      <w:proofErr w:type="gramEnd"/>
      <w:r>
        <w:t>IMAGE_FOLDER_PATH,IMAGE_FILE_NAMES)</w:t>
      </w:r>
    </w:p>
    <w:p w14:paraId="1A266CFD" w14:textId="77777777" w:rsidR="00AD17E4" w:rsidRDefault="00AD17E4" w:rsidP="00AD17E4">
      <w:pPr>
        <w:pStyle w:val="Code"/>
      </w:pPr>
      <w:r>
        <w:t>average_image_colors=get_average_colors(image_colors)</w:t>
      </w:r>
    </w:p>
    <w:p w14:paraId="4F2FE79F" w14:textId="77777777" w:rsidR="00AD17E4" w:rsidRDefault="00AD17E4" w:rsidP="00AD17E4">
      <w:pPr>
        <w:pStyle w:val="Code"/>
      </w:pPr>
    </w:p>
    <w:p w14:paraId="7BD5A410" w14:textId="77777777" w:rsidR="00AD17E4" w:rsidRDefault="00AD17E4" w:rsidP="00AD17E4">
      <w:pPr>
        <w:pStyle w:val="Code"/>
      </w:pPr>
      <w:r>
        <w:t>def update_image_</w:t>
      </w:r>
      <w:proofErr w:type="gramStart"/>
      <w:r>
        <w:t>output(</w:t>
      </w:r>
      <w:proofErr w:type="gramEnd"/>
      <w:r>
        <w:t>):</w:t>
      </w:r>
    </w:p>
    <w:p w14:paraId="4E03E9D4" w14:textId="77777777" w:rsidR="00AD17E4" w:rsidRDefault="00AD17E4" w:rsidP="00AD17E4">
      <w:pPr>
        <w:pStyle w:val="Code"/>
      </w:pPr>
      <w:r>
        <w:t xml:space="preserve">    results_</w:t>
      </w:r>
      <w:proofErr w:type="gramStart"/>
      <w:r>
        <w:t>image.source</w:t>
      </w:r>
      <w:proofErr w:type="gramEnd"/>
      <w:r>
        <w:t>=os.path.join(IMAGE_FOLDER_PATH,image_file)</w:t>
      </w:r>
    </w:p>
    <w:p w14:paraId="072E5923" w14:textId="77777777" w:rsidR="00AD17E4" w:rsidRDefault="00AD17E4" w:rsidP="00AD17E4">
      <w:pPr>
        <w:pStyle w:val="Code"/>
      </w:pPr>
    </w:p>
    <w:p w14:paraId="181E5581" w14:textId="77777777" w:rsidR="00AD17E4" w:rsidRDefault="00AD17E4" w:rsidP="00AD17E4">
      <w:pPr>
        <w:pStyle w:val="Code"/>
      </w:pPr>
      <w:r>
        <w:t>def update_</w:t>
      </w:r>
      <w:proofErr w:type="gramStart"/>
      <w:r>
        <w:t>colors(</w:t>
      </w:r>
      <w:proofErr w:type="gramEnd"/>
      <w:r>
        <w:t>):</w:t>
      </w:r>
    </w:p>
    <w:p w14:paraId="5EC2FBC5" w14:textId="77777777" w:rsidR="00AD17E4" w:rsidRDefault="00AD17E4" w:rsidP="00AD17E4">
      <w:pPr>
        <w:pStyle w:val="Code"/>
      </w:pPr>
      <w:r>
        <w:t xml:space="preserve">    colors_count_label.text=f'The image has {colors_count} most common </w:t>
      </w:r>
      <w:proofErr w:type="gramStart"/>
      <w:r>
        <w:t>color{</w:t>
      </w:r>
      <w:proofErr w:type="gramEnd"/>
      <w:r>
        <w:t>"s" if colors_count&gt;1 else ""}'</w:t>
      </w:r>
    </w:p>
    <w:p w14:paraId="7941A076" w14:textId="77777777" w:rsidR="00AD17E4" w:rsidRDefault="00AD17E4" w:rsidP="00AD17E4">
      <w:pPr>
        <w:pStyle w:val="Code"/>
      </w:pPr>
    </w:p>
    <w:p w14:paraId="65B5BE49" w14:textId="77777777" w:rsidR="00AD17E4" w:rsidRDefault="00AD17E4" w:rsidP="00AD17E4">
      <w:pPr>
        <w:pStyle w:val="Code"/>
      </w:pPr>
      <w:r>
        <w:t xml:space="preserve">    image_average_color=average_image_colors[image_file]</w:t>
      </w:r>
    </w:p>
    <w:p w14:paraId="0851D442" w14:textId="77777777" w:rsidR="00AD17E4" w:rsidRDefault="00AD17E4" w:rsidP="00AD17E4">
      <w:pPr>
        <w:pStyle w:val="Code"/>
      </w:pPr>
      <w:r>
        <w:t xml:space="preserve">    colors_list=list(set((image_</w:t>
      </w:r>
      <w:proofErr w:type="gramStart"/>
      <w:r>
        <w:t>name,color</w:t>
      </w:r>
      <w:proofErr w:type="gramEnd"/>
      <w:r>
        <w:t>_value) for image_name,color_value in average_image_colors.items() if color_value&lt;=image_average_color and image_name!=image_file))</w:t>
      </w:r>
    </w:p>
    <w:p w14:paraId="4648A45E" w14:textId="77777777" w:rsidR="00AD17E4" w:rsidRDefault="00AD17E4" w:rsidP="00AD17E4">
      <w:pPr>
        <w:pStyle w:val="Code"/>
      </w:pPr>
      <w:r>
        <w:t xml:space="preserve">    closest_colors=</w:t>
      </w:r>
      <w:proofErr w:type="gramStart"/>
      <w:r>
        <w:t>sorted(</w:t>
      </w:r>
      <w:proofErr w:type="gramEnd"/>
    </w:p>
    <w:p w14:paraId="6BD6936C" w14:textId="77777777" w:rsidR="00AD17E4" w:rsidRDefault="00AD17E4" w:rsidP="00AD17E4">
      <w:pPr>
        <w:pStyle w:val="Code"/>
      </w:pPr>
      <w:r>
        <w:t xml:space="preserve">        colors_list,</w:t>
      </w:r>
    </w:p>
    <w:p w14:paraId="21E277F1" w14:textId="77777777" w:rsidR="00AD17E4" w:rsidRDefault="00AD17E4" w:rsidP="00AD17E4">
      <w:pPr>
        <w:pStyle w:val="Code"/>
      </w:pPr>
      <w:r>
        <w:t xml:space="preserve">        key=lambda color: </w:t>
      </w:r>
      <w:proofErr w:type="gramStart"/>
      <w:r>
        <w:t>color[</w:t>
      </w:r>
      <w:proofErr w:type="gramEnd"/>
      <w:r>
        <w:t>1],</w:t>
      </w:r>
    </w:p>
    <w:p w14:paraId="08202D00" w14:textId="77777777" w:rsidR="00AD17E4" w:rsidRDefault="00AD17E4" w:rsidP="00AD17E4">
      <w:pPr>
        <w:pStyle w:val="Code"/>
      </w:pPr>
      <w:r>
        <w:t xml:space="preserve">        reverse=True</w:t>
      </w:r>
    </w:p>
    <w:p w14:paraId="556B014F" w14:textId="77777777" w:rsidR="00AD17E4" w:rsidRDefault="00AD17E4" w:rsidP="00AD17E4">
      <w:pPr>
        <w:pStyle w:val="Code"/>
      </w:pPr>
      <w:r>
        <w:t xml:space="preserve">    )</w:t>
      </w:r>
    </w:p>
    <w:p w14:paraId="051E2944" w14:textId="77777777" w:rsidR="00AD17E4" w:rsidRDefault="00AD17E4" w:rsidP="00AD17E4">
      <w:pPr>
        <w:pStyle w:val="Code"/>
      </w:pPr>
    </w:p>
    <w:p w14:paraId="7121C8F4" w14:textId="77777777" w:rsidR="00AD17E4" w:rsidRDefault="00AD17E4" w:rsidP="00AD17E4">
      <w:pPr>
        <w:pStyle w:val="Code"/>
      </w:pPr>
      <w:r>
        <w:t xml:space="preserve">    this_image_</w:t>
      </w:r>
      <w:proofErr w:type="gramStart"/>
      <w:r>
        <w:t>colors:list</w:t>
      </w:r>
      <w:proofErr w:type="gramEnd"/>
      <w:r>
        <w:t>[Color]=image_colors[image_file]</w:t>
      </w:r>
    </w:p>
    <w:p w14:paraId="38271BC6" w14:textId="77777777" w:rsidR="00AD17E4" w:rsidRDefault="00AD17E4" w:rsidP="00AD17E4">
      <w:pPr>
        <w:pStyle w:val="Code"/>
      </w:pPr>
      <w:r>
        <w:t xml:space="preserve">    closest_color_</w:t>
      </w:r>
      <w:proofErr w:type="gramStart"/>
      <w:r>
        <w:t>one.style</w:t>
      </w:r>
      <w:proofErr w:type="gramEnd"/>
      <w:r>
        <w:t>(f'background: {this_image_colors[0].get_html_rgb_value()};')</w:t>
      </w:r>
    </w:p>
    <w:p w14:paraId="4F613A65" w14:textId="77777777" w:rsidR="00AD17E4" w:rsidRDefault="00AD17E4" w:rsidP="00AD17E4">
      <w:pPr>
        <w:pStyle w:val="Code"/>
      </w:pPr>
      <w:r>
        <w:t xml:space="preserve">    closest_color_</w:t>
      </w:r>
      <w:proofErr w:type="gramStart"/>
      <w:r>
        <w:t>two.style</w:t>
      </w:r>
      <w:proofErr w:type="gramEnd"/>
      <w:r>
        <w:t>(f'background: {this_image_colors[1].get_html_rgb_value()};')</w:t>
      </w:r>
    </w:p>
    <w:p w14:paraId="600A08C2" w14:textId="77777777" w:rsidR="00AD17E4" w:rsidRDefault="00AD17E4" w:rsidP="00AD17E4">
      <w:pPr>
        <w:pStyle w:val="Code"/>
      </w:pPr>
      <w:r>
        <w:t xml:space="preserve">    closest_color_</w:t>
      </w:r>
      <w:proofErr w:type="gramStart"/>
      <w:r>
        <w:t>two.visible</w:t>
      </w:r>
      <w:proofErr w:type="gramEnd"/>
      <w:r>
        <w:t>=colors_count&gt;=2</w:t>
      </w:r>
    </w:p>
    <w:p w14:paraId="7BFEF308" w14:textId="77777777" w:rsidR="00AD17E4" w:rsidRDefault="00AD17E4" w:rsidP="00AD17E4">
      <w:pPr>
        <w:pStyle w:val="Code"/>
      </w:pPr>
      <w:r>
        <w:t xml:space="preserve">    closest_color_</w:t>
      </w:r>
      <w:proofErr w:type="gramStart"/>
      <w:r>
        <w:t>three.style</w:t>
      </w:r>
      <w:proofErr w:type="gramEnd"/>
      <w:r>
        <w:t>(f'background: {this_image_colors[2].get_html_rgb_value()};')</w:t>
      </w:r>
    </w:p>
    <w:p w14:paraId="7EBE8412" w14:textId="77777777" w:rsidR="00AD17E4" w:rsidRDefault="00AD17E4" w:rsidP="00AD17E4">
      <w:pPr>
        <w:pStyle w:val="Code"/>
      </w:pPr>
      <w:r>
        <w:t xml:space="preserve">    closest_color_</w:t>
      </w:r>
      <w:proofErr w:type="gramStart"/>
      <w:r>
        <w:t>three.visible</w:t>
      </w:r>
      <w:proofErr w:type="gramEnd"/>
      <w:r>
        <w:t>=colors_count&gt;=3</w:t>
      </w:r>
    </w:p>
    <w:p w14:paraId="6DDDA4A4" w14:textId="77777777" w:rsidR="00AD17E4" w:rsidRDefault="00AD17E4" w:rsidP="00AD17E4">
      <w:pPr>
        <w:pStyle w:val="Code"/>
      </w:pPr>
    </w:p>
    <w:p w14:paraId="6B021C64" w14:textId="77777777" w:rsidR="00AD17E4" w:rsidRDefault="00AD17E4" w:rsidP="00AD17E4">
      <w:pPr>
        <w:pStyle w:val="Code"/>
      </w:pPr>
      <w:r>
        <w:t xml:space="preserve">    closest_color_image_paths</w:t>
      </w:r>
      <w:proofErr w:type="gramStart"/>
      <w:r>
        <w:t>=[</w:t>
      </w:r>
      <w:proofErr w:type="gramEnd"/>
    </w:p>
    <w:p w14:paraId="4B08090F" w14:textId="77777777" w:rsidR="00AD17E4" w:rsidRDefault="00AD17E4" w:rsidP="00AD17E4">
      <w:pPr>
        <w:pStyle w:val="Code"/>
      </w:pPr>
      <w:r>
        <w:t xml:space="preserve">        </w:t>
      </w:r>
      <w:proofErr w:type="gramStart"/>
      <w:r>
        <w:t>os.path</w:t>
      </w:r>
      <w:proofErr w:type="gramEnd"/>
      <w:r>
        <w:t>.join(IMAGE_FOLDER_PATH,this_file_name) for this_file_name,this_color_value in closest_colors</w:t>
      </w:r>
    </w:p>
    <w:p w14:paraId="0E507179" w14:textId="77777777" w:rsidR="00AD17E4" w:rsidRDefault="00AD17E4" w:rsidP="00AD17E4">
      <w:pPr>
        <w:pStyle w:val="Code"/>
      </w:pPr>
      <w:r>
        <w:t xml:space="preserve">    ]</w:t>
      </w:r>
    </w:p>
    <w:p w14:paraId="3F1DED73" w14:textId="77777777" w:rsidR="00AD17E4" w:rsidRDefault="00AD17E4" w:rsidP="00AD17E4">
      <w:pPr>
        <w:pStyle w:val="Code"/>
      </w:pPr>
      <w:r>
        <w:t xml:space="preserve">    similar_image_</w:t>
      </w:r>
      <w:proofErr w:type="gramStart"/>
      <w:r>
        <w:t>one.source</w:t>
      </w:r>
      <w:proofErr w:type="gramEnd"/>
      <w:r>
        <w:t>=closest_color_image_paths[0]</w:t>
      </w:r>
    </w:p>
    <w:p w14:paraId="7A2B1AFB" w14:textId="77777777" w:rsidR="00AD17E4" w:rsidRDefault="00AD17E4" w:rsidP="00AD17E4">
      <w:pPr>
        <w:pStyle w:val="Code"/>
      </w:pPr>
      <w:r>
        <w:t xml:space="preserve">    similar_image_</w:t>
      </w:r>
      <w:proofErr w:type="gramStart"/>
      <w:r>
        <w:t>two.source</w:t>
      </w:r>
      <w:proofErr w:type="gramEnd"/>
      <w:r>
        <w:t>=closest_color_image_paths[1]</w:t>
      </w:r>
    </w:p>
    <w:p w14:paraId="62B716F4" w14:textId="77777777" w:rsidR="00AD17E4" w:rsidRDefault="00AD17E4" w:rsidP="00AD17E4">
      <w:pPr>
        <w:pStyle w:val="Code"/>
      </w:pPr>
      <w:r>
        <w:t xml:space="preserve">    similar_image_</w:t>
      </w:r>
      <w:proofErr w:type="gramStart"/>
      <w:r>
        <w:t>three.source</w:t>
      </w:r>
      <w:proofErr w:type="gramEnd"/>
      <w:r>
        <w:t>=closest_color_image_paths[2]</w:t>
      </w:r>
    </w:p>
    <w:p w14:paraId="24F86D94" w14:textId="77777777" w:rsidR="00AD17E4" w:rsidRDefault="00AD17E4" w:rsidP="00AD17E4">
      <w:pPr>
        <w:pStyle w:val="Code"/>
      </w:pPr>
    </w:p>
    <w:p w14:paraId="69907F8F" w14:textId="77777777" w:rsidR="00AD17E4" w:rsidRDefault="00AD17E4" w:rsidP="00AD17E4">
      <w:pPr>
        <w:pStyle w:val="Code"/>
      </w:pPr>
      <w:r>
        <w:t>def update_</w:t>
      </w:r>
      <w:proofErr w:type="gramStart"/>
      <w:r>
        <w:t>ui(</w:t>
      </w:r>
      <w:proofErr w:type="gramEnd"/>
      <w:r>
        <w:t>):</w:t>
      </w:r>
    </w:p>
    <w:p w14:paraId="677A8503" w14:textId="77777777" w:rsidR="00AD17E4" w:rsidRDefault="00AD17E4" w:rsidP="00AD17E4">
      <w:pPr>
        <w:pStyle w:val="Code"/>
      </w:pPr>
      <w:r>
        <w:t xml:space="preserve">    update_image_</w:t>
      </w:r>
      <w:proofErr w:type="gramStart"/>
      <w:r>
        <w:t>output(</w:t>
      </w:r>
      <w:proofErr w:type="gramEnd"/>
      <w:r>
        <w:t>)</w:t>
      </w:r>
    </w:p>
    <w:p w14:paraId="624DABCA" w14:textId="77777777" w:rsidR="00AD17E4" w:rsidRDefault="00AD17E4" w:rsidP="00AD17E4">
      <w:pPr>
        <w:pStyle w:val="Code"/>
      </w:pPr>
      <w:r>
        <w:t xml:space="preserve">    update_</w:t>
      </w:r>
      <w:proofErr w:type="gramStart"/>
      <w:r>
        <w:t>colors(</w:t>
      </w:r>
      <w:proofErr w:type="gramEnd"/>
      <w:r>
        <w:t>)</w:t>
      </w:r>
    </w:p>
    <w:p w14:paraId="58C44D35" w14:textId="77777777" w:rsidR="00AD17E4" w:rsidRDefault="00AD17E4" w:rsidP="00AD17E4">
      <w:pPr>
        <w:pStyle w:val="Code"/>
      </w:pPr>
    </w:p>
    <w:p w14:paraId="7DD2C883" w14:textId="77777777" w:rsidR="00AD17E4" w:rsidRDefault="00AD17E4" w:rsidP="00AD17E4">
      <w:pPr>
        <w:pStyle w:val="Code"/>
      </w:pPr>
      <w:proofErr w:type="gramStart"/>
      <w:r>
        <w:t>ui.label</w:t>
      </w:r>
      <w:proofErr w:type="gramEnd"/>
      <w:r>
        <w:t>('Image to process').classes(LABEL_CLASSES)</w:t>
      </w:r>
    </w:p>
    <w:p w14:paraId="1A6336C3" w14:textId="77777777" w:rsidR="00AD17E4" w:rsidRDefault="00AD17E4" w:rsidP="00AD17E4">
      <w:pPr>
        <w:pStyle w:val="Code"/>
      </w:pPr>
      <w:proofErr w:type="gramStart"/>
      <w:r>
        <w:t>ui.select</w:t>
      </w:r>
      <w:proofErr w:type="gramEnd"/>
      <w:r>
        <w:t>(</w:t>
      </w:r>
    </w:p>
    <w:p w14:paraId="6B38A357" w14:textId="77777777" w:rsidR="00AD17E4" w:rsidRDefault="00AD17E4" w:rsidP="00AD17E4">
      <w:pPr>
        <w:pStyle w:val="Code"/>
      </w:pPr>
      <w:r>
        <w:t xml:space="preserve">    options=IMAGE_FILE_NAMES,</w:t>
      </w:r>
    </w:p>
    <w:p w14:paraId="76DF2BE6" w14:textId="77777777" w:rsidR="00AD17E4" w:rsidRDefault="00AD17E4" w:rsidP="00AD17E4">
      <w:pPr>
        <w:pStyle w:val="Code"/>
      </w:pPr>
      <w:r>
        <w:t xml:space="preserve">    with_input=True,</w:t>
      </w:r>
    </w:p>
    <w:p w14:paraId="6AA41AF3" w14:textId="77777777" w:rsidR="00AD17E4" w:rsidRDefault="00AD17E4" w:rsidP="00AD17E4">
      <w:pPr>
        <w:pStyle w:val="Code"/>
      </w:pPr>
      <w:r>
        <w:t xml:space="preserve">    value=image_file,</w:t>
      </w:r>
    </w:p>
    <w:p w14:paraId="34AADAFB" w14:textId="77777777" w:rsidR="00AD17E4" w:rsidRDefault="00AD17E4" w:rsidP="00AD17E4">
      <w:pPr>
        <w:pStyle w:val="Code"/>
      </w:pPr>
      <w:r>
        <w:t xml:space="preserve">    on_change=update_ui,</w:t>
      </w:r>
    </w:p>
    <w:p w14:paraId="199FAEF2" w14:textId="77777777" w:rsidR="00AD17E4" w:rsidRDefault="00AD17E4" w:rsidP="00AD17E4">
      <w:pPr>
        <w:pStyle w:val="Code"/>
      </w:pPr>
      <w:proofErr w:type="gramStart"/>
      <w:r>
        <w:t>).classes</w:t>
      </w:r>
      <w:proofErr w:type="gramEnd"/>
      <w:r>
        <w:t>('w-full').bind_value(globals(),'image_file')</w:t>
      </w:r>
    </w:p>
    <w:p w14:paraId="1E0732A3" w14:textId="77777777" w:rsidR="00AD17E4" w:rsidRDefault="00AD17E4" w:rsidP="00AD17E4">
      <w:pPr>
        <w:pStyle w:val="Code"/>
      </w:pPr>
    </w:p>
    <w:p w14:paraId="152E5DF3" w14:textId="77777777" w:rsidR="00AD17E4" w:rsidRDefault="00AD17E4" w:rsidP="00AD17E4">
      <w:pPr>
        <w:pStyle w:val="Code"/>
      </w:pPr>
      <w:proofErr w:type="gramStart"/>
      <w:r>
        <w:t>ui.label</w:t>
      </w:r>
      <w:proofErr w:type="gramEnd"/>
      <w:r>
        <w:t>('Number of colors').classes('mt-7 '+LABEL_CLASSES)</w:t>
      </w:r>
    </w:p>
    <w:p w14:paraId="2ED6F8BD" w14:textId="77777777" w:rsidR="00AD17E4" w:rsidRDefault="00AD17E4" w:rsidP="00AD17E4">
      <w:pPr>
        <w:pStyle w:val="Code"/>
      </w:pPr>
      <w:proofErr w:type="gramStart"/>
      <w:r>
        <w:t>ui.slider</w:t>
      </w:r>
      <w:proofErr w:type="gramEnd"/>
      <w:r>
        <w:t>(</w:t>
      </w:r>
    </w:p>
    <w:p w14:paraId="08112CC0" w14:textId="77777777" w:rsidR="00AD17E4" w:rsidRDefault="00AD17E4" w:rsidP="00AD17E4">
      <w:pPr>
        <w:pStyle w:val="Code"/>
      </w:pPr>
      <w:r>
        <w:t xml:space="preserve">    min=1,</w:t>
      </w:r>
    </w:p>
    <w:p w14:paraId="15EE7D2C" w14:textId="77777777" w:rsidR="00AD17E4" w:rsidRDefault="00AD17E4" w:rsidP="00AD17E4">
      <w:pPr>
        <w:pStyle w:val="Code"/>
      </w:pPr>
      <w:r>
        <w:t xml:space="preserve">    max=3,</w:t>
      </w:r>
    </w:p>
    <w:p w14:paraId="7944B608" w14:textId="77777777" w:rsidR="00AD17E4" w:rsidRDefault="00AD17E4" w:rsidP="00AD17E4">
      <w:pPr>
        <w:pStyle w:val="Code"/>
      </w:pPr>
      <w:r>
        <w:t xml:space="preserve">    value=colors_count,</w:t>
      </w:r>
    </w:p>
    <w:p w14:paraId="5C0841D2" w14:textId="77777777" w:rsidR="00AD17E4" w:rsidRDefault="00AD17E4" w:rsidP="00AD17E4">
      <w:pPr>
        <w:pStyle w:val="Code"/>
      </w:pPr>
      <w:r>
        <w:t xml:space="preserve">    on_change=update_ui,</w:t>
      </w:r>
    </w:p>
    <w:p w14:paraId="43D20B4D" w14:textId="77777777" w:rsidR="00AD17E4" w:rsidRDefault="00AD17E4" w:rsidP="00AD17E4">
      <w:pPr>
        <w:pStyle w:val="Code"/>
      </w:pPr>
      <w:proofErr w:type="gramStart"/>
      <w:r>
        <w:t>).bind</w:t>
      </w:r>
      <w:proofErr w:type="gramEnd"/>
      <w:r>
        <w:t>_value(globals(),'colors_count')</w:t>
      </w:r>
    </w:p>
    <w:p w14:paraId="6C086608" w14:textId="77777777" w:rsidR="00AD17E4" w:rsidRDefault="00AD17E4" w:rsidP="00AD17E4">
      <w:pPr>
        <w:pStyle w:val="Code"/>
      </w:pPr>
      <w:r>
        <w:t xml:space="preserve">with </w:t>
      </w:r>
      <w:proofErr w:type="gramStart"/>
      <w:r>
        <w:t>ui.row(</w:t>
      </w:r>
      <w:proofErr w:type="gramEnd"/>
      <w:r>
        <w:t>).classes('flex justify-between w-full'):</w:t>
      </w:r>
    </w:p>
    <w:p w14:paraId="193F31AD" w14:textId="77777777" w:rsidR="00AD17E4" w:rsidRDefault="00AD17E4" w:rsidP="00AD17E4">
      <w:pPr>
        <w:pStyle w:val="Code"/>
      </w:pPr>
      <w:r>
        <w:t xml:space="preserve">    </w:t>
      </w:r>
      <w:proofErr w:type="gramStart"/>
      <w:r>
        <w:t>ui.label</w:t>
      </w:r>
      <w:proofErr w:type="gramEnd"/>
      <w:r>
        <w:t>(1)</w:t>
      </w:r>
    </w:p>
    <w:p w14:paraId="28617B90" w14:textId="77777777" w:rsidR="00AD17E4" w:rsidRDefault="00AD17E4" w:rsidP="00AD17E4">
      <w:pPr>
        <w:pStyle w:val="Code"/>
      </w:pPr>
      <w:r>
        <w:t xml:space="preserve">    </w:t>
      </w:r>
      <w:proofErr w:type="gramStart"/>
      <w:r>
        <w:t>ui.label</w:t>
      </w:r>
      <w:proofErr w:type="gramEnd"/>
      <w:r>
        <w:t>(2)</w:t>
      </w:r>
    </w:p>
    <w:p w14:paraId="3ECE0241" w14:textId="77777777" w:rsidR="00AD17E4" w:rsidRDefault="00AD17E4" w:rsidP="00AD17E4">
      <w:pPr>
        <w:pStyle w:val="Code"/>
      </w:pPr>
      <w:r>
        <w:t xml:space="preserve">    </w:t>
      </w:r>
      <w:proofErr w:type="gramStart"/>
      <w:r>
        <w:t>ui.label</w:t>
      </w:r>
      <w:proofErr w:type="gramEnd"/>
      <w:r>
        <w:t>(3)</w:t>
      </w:r>
    </w:p>
    <w:p w14:paraId="00394146" w14:textId="77777777" w:rsidR="00AD17E4" w:rsidRDefault="00AD17E4" w:rsidP="00AD17E4">
      <w:pPr>
        <w:pStyle w:val="Code"/>
      </w:pPr>
    </w:p>
    <w:p w14:paraId="2F89BCC0" w14:textId="77777777" w:rsidR="00AD17E4" w:rsidRDefault="00AD17E4" w:rsidP="00AD17E4">
      <w:pPr>
        <w:pStyle w:val="Code"/>
      </w:pPr>
      <w:proofErr w:type="gramStart"/>
      <w:r>
        <w:t>ui.label</w:t>
      </w:r>
      <w:proofErr w:type="gramEnd"/>
      <w:r>
        <w:t>(f'Results for {image_file}').classes('mt-12 '+LABEL_CLASSES)</w:t>
      </w:r>
    </w:p>
    <w:p w14:paraId="521ACC92" w14:textId="77777777" w:rsidR="00AD17E4" w:rsidRDefault="00AD17E4" w:rsidP="00AD17E4">
      <w:pPr>
        <w:pStyle w:val="Code"/>
      </w:pPr>
      <w:r>
        <w:t>results_image=</w:t>
      </w:r>
      <w:proofErr w:type="gramStart"/>
      <w:r>
        <w:t>ui.image</w:t>
      </w:r>
      <w:proofErr w:type="gramEnd"/>
      <w:r>
        <w:t>(os.path.join(IMAGE_FOLDER_PATH,image_file)).classes('rounded-md object-center').style('max-height: 37vh;')</w:t>
      </w:r>
    </w:p>
    <w:p w14:paraId="6926D574" w14:textId="77777777" w:rsidR="00AD17E4" w:rsidRDefault="00AD17E4" w:rsidP="00AD17E4">
      <w:pPr>
        <w:pStyle w:val="Code"/>
      </w:pPr>
    </w:p>
    <w:p w14:paraId="11D7A9DF" w14:textId="77777777" w:rsidR="00AD17E4" w:rsidRDefault="00AD17E4" w:rsidP="00AD17E4">
      <w:pPr>
        <w:pStyle w:val="Code"/>
      </w:pPr>
      <w:r>
        <w:t>colors_count_label=</w:t>
      </w:r>
      <w:proofErr w:type="gramStart"/>
      <w:r>
        <w:t>ui.label</w:t>
      </w:r>
      <w:proofErr w:type="gramEnd"/>
      <w:r>
        <w:t>(f'Most common colors ({colors_count})').classes('mt-7 '+LABEL_CLASSES)</w:t>
      </w:r>
    </w:p>
    <w:p w14:paraId="199C849D" w14:textId="77777777" w:rsidR="00AD17E4" w:rsidRDefault="00AD17E4" w:rsidP="00AD17E4">
      <w:pPr>
        <w:pStyle w:val="Code"/>
      </w:pPr>
      <w:r>
        <w:t xml:space="preserve">with </w:t>
      </w:r>
      <w:proofErr w:type="gramStart"/>
      <w:r>
        <w:t>ui.row(</w:t>
      </w:r>
      <w:proofErr w:type="gramEnd"/>
      <w:r>
        <w:t>).classes('w-full flex gap-3'):</w:t>
      </w:r>
    </w:p>
    <w:p w14:paraId="24984225" w14:textId="77777777" w:rsidR="00AD17E4" w:rsidRDefault="00AD17E4" w:rsidP="00AD17E4">
      <w:pPr>
        <w:pStyle w:val="Code"/>
      </w:pPr>
      <w:r>
        <w:t xml:space="preserve">    closest_color_one=</w:t>
      </w:r>
      <w:proofErr w:type="gramStart"/>
      <w:r>
        <w:t>ui.element</w:t>
      </w:r>
      <w:proofErr w:type="gramEnd"/>
      <w:r>
        <w:t>('span').classes(COLOR_CLASSES)</w:t>
      </w:r>
    </w:p>
    <w:p w14:paraId="002E4762" w14:textId="77777777" w:rsidR="00AD17E4" w:rsidRDefault="00AD17E4" w:rsidP="00AD17E4">
      <w:pPr>
        <w:pStyle w:val="Code"/>
      </w:pPr>
      <w:r>
        <w:t xml:space="preserve">    closest_color_two=</w:t>
      </w:r>
      <w:proofErr w:type="gramStart"/>
      <w:r>
        <w:t>ui.element</w:t>
      </w:r>
      <w:proofErr w:type="gramEnd"/>
      <w:r>
        <w:t>('span').classes(COLOR_CLASSES)</w:t>
      </w:r>
    </w:p>
    <w:p w14:paraId="0A752816" w14:textId="77777777" w:rsidR="00AD17E4" w:rsidRDefault="00AD17E4" w:rsidP="00AD17E4">
      <w:pPr>
        <w:pStyle w:val="Code"/>
      </w:pPr>
      <w:r>
        <w:t xml:space="preserve">    closest_color_three=</w:t>
      </w:r>
      <w:proofErr w:type="gramStart"/>
      <w:r>
        <w:t>ui.element</w:t>
      </w:r>
      <w:proofErr w:type="gramEnd"/>
      <w:r>
        <w:t>('span').classes(COLOR_CLASSES)</w:t>
      </w:r>
    </w:p>
    <w:p w14:paraId="4B8F9149" w14:textId="77777777" w:rsidR="00AD17E4" w:rsidRDefault="00AD17E4" w:rsidP="00AD17E4">
      <w:pPr>
        <w:pStyle w:val="Code"/>
      </w:pPr>
    </w:p>
    <w:p w14:paraId="5DC575B3" w14:textId="77777777" w:rsidR="00AD17E4" w:rsidRDefault="00AD17E4" w:rsidP="00AD17E4">
      <w:pPr>
        <w:pStyle w:val="Code"/>
      </w:pPr>
      <w:proofErr w:type="gramStart"/>
      <w:r>
        <w:t>ui.label</w:t>
      </w:r>
      <w:proofErr w:type="gramEnd"/>
      <w:r>
        <w:t>(f'Images with similar colors').classes('mt-7 '+LABEL_CLASSES)</w:t>
      </w:r>
    </w:p>
    <w:p w14:paraId="7B413CEC" w14:textId="77777777" w:rsidR="00AD17E4" w:rsidRDefault="00AD17E4" w:rsidP="00AD17E4">
      <w:pPr>
        <w:pStyle w:val="Code"/>
      </w:pPr>
      <w:r>
        <w:t xml:space="preserve">with </w:t>
      </w:r>
      <w:proofErr w:type="gramStart"/>
      <w:r>
        <w:t>ui.row(</w:t>
      </w:r>
      <w:proofErr w:type="gramEnd"/>
      <w:r>
        <w:t>).classes('w-full flex gap-3'):</w:t>
      </w:r>
    </w:p>
    <w:p w14:paraId="10CB3554" w14:textId="77777777" w:rsidR="00AD17E4" w:rsidRDefault="00AD17E4" w:rsidP="00AD17E4">
      <w:pPr>
        <w:pStyle w:val="Code"/>
      </w:pPr>
      <w:r>
        <w:t xml:space="preserve">    similar_image_one=</w:t>
      </w:r>
      <w:proofErr w:type="gramStart"/>
      <w:r>
        <w:t>ui.image</w:t>
      </w:r>
      <w:proofErr w:type="gramEnd"/>
      <w:r>
        <w:t>().classes('flex-1 rounded-md max-h-60 display-cover')</w:t>
      </w:r>
    </w:p>
    <w:p w14:paraId="5EC99A46" w14:textId="77777777" w:rsidR="00AD17E4" w:rsidRDefault="00AD17E4" w:rsidP="00AD17E4">
      <w:pPr>
        <w:pStyle w:val="Code"/>
      </w:pPr>
      <w:r>
        <w:t xml:space="preserve">    similar_image_two=</w:t>
      </w:r>
      <w:proofErr w:type="gramStart"/>
      <w:r>
        <w:t>ui.image</w:t>
      </w:r>
      <w:proofErr w:type="gramEnd"/>
      <w:r>
        <w:t>().classes('flex-1 rounded-md max-h-60 display-cover')</w:t>
      </w:r>
    </w:p>
    <w:p w14:paraId="7730698F" w14:textId="77777777" w:rsidR="00AD17E4" w:rsidRDefault="00AD17E4" w:rsidP="00AD17E4">
      <w:pPr>
        <w:pStyle w:val="Code"/>
      </w:pPr>
      <w:r>
        <w:t xml:space="preserve">    similar_image_three=</w:t>
      </w:r>
      <w:proofErr w:type="gramStart"/>
      <w:r>
        <w:t>ui.image</w:t>
      </w:r>
      <w:proofErr w:type="gramEnd"/>
      <w:r>
        <w:t>().classes('flex-1 rounded-md max-h-60 display-cover')</w:t>
      </w:r>
    </w:p>
    <w:p w14:paraId="174E9600" w14:textId="77777777" w:rsidR="00AD17E4" w:rsidRDefault="00AD17E4" w:rsidP="00AD17E4">
      <w:pPr>
        <w:pStyle w:val="Code"/>
      </w:pPr>
    </w:p>
    <w:p w14:paraId="3CDD4C00" w14:textId="77777777" w:rsidR="00AD17E4" w:rsidRDefault="00AD17E4" w:rsidP="00AD17E4">
      <w:pPr>
        <w:pStyle w:val="Code"/>
      </w:pPr>
      <w:r>
        <w:t>update_</w:t>
      </w:r>
      <w:proofErr w:type="gramStart"/>
      <w:r>
        <w:t>ui(</w:t>
      </w:r>
      <w:proofErr w:type="gramEnd"/>
      <w:r>
        <w:t>)</w:t>
      </w:r>
    </w:p>
    <w:p w14:paraId="233A957C" w14:textId="10B97937" w:rsidR="00AD17E4" w:rsidRDefault="00AD17E4" w:rsidP="00AD17E4">
      <w:pPr>
        <w:pStyle w:val="Code"/>
      </w:pPr>
      <w:proofErr w:type="gramStart"/>
      <w:r>
        <w:t>ui.run(</w:t>
      </w:r>
      <w:proofErr w:type="gramEnd"/>
      <w:r>
        <w:t>favicon='</w:t>
      </w:r>
      <w:r>
        <w:rPr>
          <w:rFonts w:ascii="Segoe UI Emoji" w:hAnsi="Segoe UI Emoji" w:cs="Segoe UI Emoji"/>
        </w:rPr>
        <w:t>🖼️</w:t>
      </w:r>
      <w:r>
        <w:t>',title='Image Colors')</w:t>
      </w:r>
    </w:p>
    <w:p w14:paraId="3235FCED" w14:textId="77777777" w:rsidR="00AD17E4" w:rsidRPr="00AD17E4" w:rsidRDefault="00AD17E4" w:rsidP="00AD17E4">
      <w:pPr>
        <w:pStyle w:val="P"/>
      </w:pPr>
    </w:p>
    <w:p w14:paraId="36F195AA" w14:textId="77777777" w:rsidR="0047313F" w:rsidRDefault="0047313F" w:rsidP="00A3448C">
      <w:pPr>
        <w:pStyle w:val="H1"/>
      </w:pPr>
      <w:r>
        <w:t>Результати виконання</w:t>
      </w:r>
    </w:p>
    <w:p w14:paraId="50909EF7" w14:textId="77777777" w:rsidR="002D6A75" w:rsidRDefault="002D6A75" w:rsidP="002D6A75">
      <w:pPr>
        <w:pStyle w:val="P"/>
      </w:pPr>
    </w:p>
    <w:p w14:paraId="16DDF74A" w14:textId="36AF60B3" w:rsidR="00562C05" w:rsidRDefault="00562C05" w:rsidP="002D6A75">
      <w:pPr>
        <w:pStyle w:val="P"/>
      </w:pPr>
      <w:r>
        <w:t xml:space="preserve">Показ роботи програми у вигляді відео за </w:t>
      </w:r>
      <w:hyperlink r:id="rId6" w:history="1">
        <w:r w:rsidRPr="00562C05">
          <w:rPr>
            <w:rStyle w:val="a4"/>
          </w:rPr>
          <w:t>посилан</w:t>
        </w:r>
        <w:r w:rsidRPr="00562C05">
          <w:rPr>
            <w:rStyle w:val="a4"/>
          </w:rPr>
          <w:t>н</w:t>
        </w:r>
        <w:r w:rsidRPr="00562C05">
          <w:rPr>
            <w:rStyle w:val="a4"/>
          </w:rPr>
          <w:t>ям</w:t>
        </w:r>
      </w:hyperlink>
      <w:r>
        <w:t>.</w:t>
      </w:r>
    </w:p>
    <w:p w14:paraId="0F966075" w14:textId="3B4034CA" w:rsidR="00562C05" w:rsidRDefault="002D6A75" w:rsidP="00562C05">
      <w:pPr>
        <w:pStyle w:val="P"/>
      </w:pPr>
      <w:r>
        <w:t>При вході на сторінку обрано перше зображення зі списку:</w:t>
      </w:r>
    </w:p>
    <w:p w14:paraId="179C7997" w14:textId="77777777" w:rsidR="00562C05" w:rsidRDefault="00562C05" w:rsidP="00562C05">
      <w:pPr>
        <w:pStyle w:val="P"/>
      </w:pPr>
    </w:p>
    <w:p w14:paraId="0C6BC9FC" w14:textId="1285C828" w:rsidR="00562C05" w:rsidRDefault="00562C05" w:rsidP="005B1F5A">
      <w:pPr>
        <w:pStyle w:val="IMG"/>
      </w:pPr>
      <w:r w:rsidRPr="00562C05">
        <w:lastRenderedPageBreak/>
        <w:drawing>
          <wp:inline distT="0" distB="0" distL="0" distR="0" wp14:anchorId="315C6D1D" wp14:editId="362F2D2E">
            <wp:extent cx="5438938" cy="8528050"/>
            <wp:effectExtent l="0" t="0" r="9525" b="6350"/>
            <wp:docPr id="1264524477" name="Рисунок 1" descr="Зображення, що містить хмара, дерево, небо,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524477" name="Рисунок 1" descr="Зображення, що містить хмара, дерево, небо, текст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48327" cy="854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712DF" w14:textId="540E3605" w:rsidR="00562C05" w:rsidRDefault="00562C05" w:rsidP="005B1F5A">
      <w:pPr>
        <w:pStyle w:val="IMG"/>
      </w:pPr>
      <w:r>
        <w:t>Рисунок 1.1 – Вигляд програми при вході</w:t>
      </w:r>
    </w:p>
    <w:p w14:paraId="532B2DC1" w14:textId="77777777" w:rsidR="00562C05" w:rsidRDefault="00562C05" w:rsidP="00562C05">
      <w:pPr>
        <w:pStyle w:val="P"/>
      </w:pPr>
    </w:p>
    <w:p w14:paraId="6FBDA5A7" w14:textId="7B7D5CF7" w:rsidR="00562C05" w:rsidRDefault="00562C05" w:rsidP="00562C05">
      <w:pPr>
        <w:pStyle w:val="P"/>
      </w:pPr>
      <w:r>
        <w:t>При зміні зображення оновлюється користувацький інтерфейс: зображення у секції результатів, кольори та схожі зображення. Приклад нижче:</w:t>
      </w:r>
    </w:p>
    <w:p w14:paraId="0EB11AF4" w14:textId="77777777" w:rsidR="00562C05" w:rsidRDefault="00562C05" w:rsidP="00562C05">
      <w:pPr>
        <w:pStyle w:val="P"/>
      </w:pPr>
    </w:p>
    <w:p w14:paraId="79E71EBC" w14:textId="776739E5" w:rsidR="00562C05" w:rsidRDefault="00562C05" w:rsidP="005B1F5A">
      <w:pPr>
        <w:pStyle w:val="IMG"/>
      </w:pPr>
      <w:r w:rsidRPr="00562C05">
        <w:lastRenderedPageBreak/>
        <w:drawing>
          <wp:inline distT="0" distB="0" distL="0" distR="0" wp14:anchorId="4E250173" wp14:editId="344EAC28">
            <wp:extent cx="5218126" cy="8216900"/>
            <wp:effectExtent l="0" t="0" r="1905" b="0"/>
            <wp:docPr id="1418454170" name="Рисунок 1" descr="Зображення, що містить небо, текст, просто неба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454170" name="Рисунок 1" descr="Зображення, що містить небо, текст, просто неба, знімок екрана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2734" cy="823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E0014" w14:textId="67E9C700" w:rsidR="00562C05" w:rsidRDefault="00562C05" w:rsidP="005B1F5A">
      <w:pPr>
        <w:pStyle w:val="IMG"/>
      </w:pPr>
      <w:r>
        <w:t>Рисунок 1.2 – Оновлення інтерфейсу при обранні іншого зображення</w:t>
      </w:r>
    </w:p>
    <w:p w14:paraId="0112A06D" w14:textId="77777777" w:rsidR="00562C05" w:rsidRDefault="00562C05" w:rsidP="00562C05">
      <w:pPr>
        <w:pStyle w:val="P"/>
      </w:pPr>
    </w:p>
    <w:p w14:paraId="6598AE17" w14:textId="6AB77F9D" w:rsidR="00532C40" w:rsidRDefault="00532C40" w:rsidP="00562C05">
      <w:pPr>
        <w:pStyle w:val="P"/>
      </w:pPr>
      <w:r>
        <w:lastRenderedPageBreak/>
        <w:t>При зміні кількості кольорів змінюється вивід у секції кольорів:</w:t>
      </w:r>
    </w:p>
    <w:p w14:paraId="16AE6281" w14:textId="77777777" w:rsidR="00532C40" w:rsidRDefault="00532C40" w:rsidP="00562C05">
      <w:pPr>
        <w:pStyle w:val="P"/>
      </w:pPr>
    </w:p>
    <w:p w14:paraId="396A09D4" w14:textId="40666440" w:rsidR="00562C05" w:rsidRDefault="00562C05" w:rsidP="005B1F5A">
      <w:pPr>
        <w:pStyle w:val="IMG"/>
      </w:pPr>
      <w:r w:rsidRPr="00562C05">
        <w:lastRenderedPageBreak/>
        <w:drawing>
          <wp:inline distT="0" distB="0" distL="0" distR="0" wp14:anchorId="3320B26F" wp14:editId="66E18617">
            <wp:extent cx="5378450" cy="8487553"/>
            <wp:effectExtent l="0" t="0" r="0" b="8890"/>
            <wp:docPr id="848240484" name="Рисунок 1" descr="Зображення, що містить вода, дерево, озеро,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240484" name="Рисунок 1" descr="Зображення, що містить вода, дерево, озеро, текст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4191" cy="84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B53D5" w14:textId="7244F0E5" w:rsidR="00562C05" w:rsidRDefault="00562C05" w:rsidP="005B1F5A">
      <w:pPr>
        <w:pStyle w:val="IMG"/>
      </w:pPr>
      <w:r>
        <w:t>Рисунок 1.3 – Зміна кількості кольорів</w:t>
      </w:r>
    </w:p>
    <w:p w14:paraId="1CC69C26" w14:textId="77777777" w:rsidR="00532C40" w:rsidRDefault="00532C40" w:rsidP="005B1F5A">
      <w:pPr>
        <w:pStyle w:val="IMG"/>
      </w:pPr>
    </w:p>
    <w:p w14:paraId="4A67B73D" w14:textId="2AA3257D" w:rsidR="00532C40" w:rsidRDefault="00532C40" w:rsidP="005B1F5A">
      <w:pPr>
        <w:pStyle w:val="IMG"/>
      </w:pPr>
      <w:r w:rsidRPr="00532C40">
        <w:drawing>
          <wp:inline distT="0" distB="0" distL="0" distR="0" wp14:anchorId="4FE20234" wp14:editId="2050AD68">
            <wp:extent cx="5224680" cy="8210550"/>
            <wp:effectExtent l="0" t="0" r="0" b="0"/>
            <wp:docPr id="1477288214" name="Рисунок 1" descr="Зображення, що містить текст, просто неба, небо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288214" name="Рисунок 1" descr="Зображення, що містить текст, просто неба, небо, знімок екрана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5102" cy="822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CE48B" w14:textId="65285E98" w:rsidR="00532C40" w:rsidRDefault="00532C40" w:rsidP="005B1F5A">
      <w:pPr>
        <w:pStyle w:val="IMG"/>
      </w:pPr>
      <w:r>
        <w:t>Рисунок 1.4 – Зміна кількості кольорів на один</w:t>
      </w:r>
    </w:p>
    <w:p w14:paraId="279739F2" w14:textId="77777777" w:rsidR="005950E3" w:rsidRPr="002D6A75" w:rsidRDefault="005950E3" w:rsidP="005950E3">
      <w:pPr>
        <w:pStyle w:val="P"/>
      </w:pPr>
    </w:p>
    <w:p w14:paraId="344C33A3" w14:textId="43078F30" w:rsidR="003954CD" w:rsidRDefault="003954CD" w:rsidP="005950E3">
      <w:pPr>
        <w:pStyle w:val="H2"/>
      </w:pPr>
      <w:r>
        <w:t>Опис алгоритма розв’язання задачі</w:t>
      </w:r>
    </w:p>
    <w:p w14:paraId="6FBE7643" w14:textId="77777777" w:rsidR="00726434" w:rsidRDefault="00726434" w:rsidP="00726434">
      <w:pPr>
        <w:pStyle w:val="P"/>
        <w:rPr>
          <w:lang w:val="en-US"/>
        </w:rPr>
      </w:pPr>
    </w:p>
    <w:p w14:paraId="220891D3" w14:textId="5C8CD321" w:rsidR="00726434" w:rsidRDefault="00726434" w:rsidP="00726434">
      <w:pPr>
        <w:pStyle w:val="P"/>
      </w:pPr>
      <w:r>
        <w:t>Алгоритм працює наступним чином:</w:t>
      </w:r>
    </w:p>
    <w:p w14:paraId="29995DBC" w14:textId="29646EC1" w:rsidR="00726434" w:rsidRDefault="00726434" w:rsidP="00726434">
      <w:pPr>
        <w:pStyle w:val="P"/>
        <w:numPr>
          <w:ilvl w:val="0"/>
          <w:numId w:val="9"/>
        </w:numPr>
      </w:pPr>
      <w:r>
        <w:t>Завантажує зображення з наданого шляху;</w:t>
      </w:r>
    </w:p>
    <w:p w14:paraId="2711FEAD" w14:textId="1A8CDF6F" w:rsidR="00726434" w:rsidRDefault="00726434" w:rsidP="00726434">
      <w:pPr>
        <w:pStyle w:val="P"/>
        <w:numPr>
          <w:ilvl w:val="0"/>
          <w:numId w:val="9"/>
        </w:numPr>
      </w:pPr>
      <w:r>
        <w:t>Отримує розміри зображення: ширину, довжину та глибину;</w:t>
      </w:r>
    </w:p>
    <w:p w14:paraId="0BFCD01E" w14:textId="20EC0BC9" w:rsidR="00726434" w:rsidRDefault="00726434" w:rsidP="00726434">
      <w:pPr>
        <w:pStyle w:val="P"/>
        <w:numPr>
          <w:ilvl w:val="0"/>
          <w:numId w:val="9"/>
        </w:numPr>
      </w:pPr>
      <w:r>
        <w:t>Змінює форму зображення на двомірний масив з кожним рядком як піксель;</w:t>
      </w:r>
    </w:p>
    <w:p w14:paraId="2D6DC534" w14:textId="63B7D0CB" w:rsidR="00726434" w:rsidRDefault="00726434" w:rsidP="00726434">
      <w:pPr>
        <w:pStyle w:val="P"/>
        <w:numPr>
          <w:ilvl w:val="0"/>
          <w:numId w:val="9"/>
        </w:numPr>
      </w:pPr>
      <w:r>
        <w:t>Створює модель алгоритму К-середніх. Як кількість кластерів приймає значення кількості кольорів, отримане від користувача у інтерфейсі;</w:t>
      </w:r>
    </w:p>
    <w:p w14:paraId="465ADF37" w14:textId="3CD1F074" w:rsidR="00726434" w:rsidRDefault="00726434" w:rsidP="00726434">
      <w:pPr>
        <w:pStyle w:val="P"/>
        <w:numPr>
          <w:ilvl w:val="0"/>
          <w:numId w:val="9"/>
        </w:numPr>
      </w:pPr>
      <w:r>
        <w:t>Підганяє модель під піксель, отримує центри кластерів, які і є найпоширенішими кольорам;</w:t>
      </w:r>
    </w:p>
    <w:p w14:paraId="42DDF7DF" w14:textId="56815642" w:rsidR="00726434" w:rsidRPr="00726434" w:rsidRDefault="00726434" w:rsidP="00726434">
      <w:pPr>
        <w:pStyle w:val="P"/>
        <w:numPr>
          <w:ilvl w:val="0"/>
          <w:numId w:val="9"/>
        </w:numPr>
      </w:pPr>
      <w:r>
        <w:t xml:space="preserve">Конвертує кластери до типу цілого числа, повертає значення як список змінних типу </w:t>
      </w:r>
      <w:r w:rsidRPr="00667B32">
        <w:rPr>
          <w:rStyle w:val="CodeChar"/>
        </w:rPr>
        <w:t>Color</w:t>
      </w:r>
      <w:r>
        <w:rPr>
          <w:lang w:val="en-US"/>
        </w:rPr>
        <w:t>.</w:t>
      </w:r>
    </w:p>
    <w:p w14:paraId="236F166D" w14:textId="21770C85" w:rsidR="00726434" w:rsidRPr="00726434" w:rsidRDefault="00726434" w:rsidP="00726434">
      <w:pPr>
        <w:pStyle w:val="P"/>
        <w:rPr>
          <w:lang w:val="en-US"/>
        </w:rPr>
      </w:pPr>
      <w:hyperlink r:id="rId11" w:history="1">
        <w:r w:rsidRPr="00726434">
          <w:rPr>
            <w:rStyle w:val="a4"/>
          </w:rPr>
          <w:t>Джерело</w:t>
        </w:r>
      </w:hyperlink>
      <w:r>
        <w:t xml:space="preserve"> </w:t>
      </w:r>
    </w:p>
    <w:p w14:paraId="3E8E71BC" w14:textId="77777777" w:rsidR="00726434" w:rsidRPr="00726434" w:rsidRDefault="00726434" w:rsidP="00726434">
      <w:pPr>
        <w:pStyle w:val="P"/>
      </w:pPr>
    </w:p>
    <w:p w14:paraId="53D6C0B2" w14:textId="208A403C" w:rsidR="003954CD" w:rsidRDefault="003954CD" w:rsidP="005950E3">
      <w:pPr>
        <w:pStyle w:val="H2"/>
      </w:pPr>
      <w:r>
        <w:t>Результати тестування</w:t>
      </w:r>
    </w:p>
    <w:p w14:paraId="0A6680F2" w14:textId="77777777" w:rsidR="003954CD" w:rsidRDefault="003954CD" w:rsidP="003954CD">
      <w:pPr>
        <w:pStyle w:val="P"/>
      </w:pPr>
    </w:p>
    <w:p w14:paraId="1DB441E1" w14:textId="77777777" w:rsidR="003954CD" w:rsidRDefault="003954CD" w:rsidP="003954CD">
      <w:pPr>
        <w:pStyle w:val="P"/>
      </w:pPr>
      <w:r>
        <w:t>Після проведення тестування (зміни зображень, зміни кількості кольорів) помилок не було виявлено, окрім однією: іноді показує те саме зображення у секції Схожих зображень. Проблему не було вирішено, але шматок коду для її потенційного вирішення:</w:t>
      </w:r>
    </w:p>
    <w:p w14:paraId="5B92282D" w14:textId="6E9E9112" w:rsidR="00F45F0F" w:rsidRPr="00F45F0F" w:rsidRDefault="00F45F0F" w:rsidP="00F45F0F">
      <w:pPr>
        <w:pStyle w:val="Code"/>
        <w:rPr>
          <w:lang w:val="uk-UA"/>
        </w:rPr>
      </w:pPr>
      <w:r>
        <w:t>colors_list=list(set((image_</w:t>
      </w:r>
      <w:proofErr w:type="gramStart"/>
      <w:r>
        <w:t>name,color</w:t>
      </w:r>
      <w:proofErr w:type="gramEnd"/>
      <w:r>
        <w:t>_value) for image_name,color_value in average_image_colors.items() if color_value&lt;=image_average_color and image_name!=image_file))</w:t>
      </w:r>
    </w:p>
    <w:p w14:paraId="29C440A9" w14:textId="77777777" w:rsidR="00BE34B9" w:rsidRDefault="00BE34B9" w:rsidP="003954CD">
      <w:pPr>
        <w:pStyle w:val="P"/>
      </w:pPr>
    </w:p>
    <w:p w14:paraId="1A026C8D" w14:textId="5ACB47DD" w:rsidR="003954CD" w:rsidRDefault="00BE34B9" w:rsidP="005950E3">
      <w:pPr>
        <w:pStyle w:val="H2"/>
      </w:pPr>
      <w:r>
        <w:t>Перелік проблем під час виконання</w:t>
      </w:r>
    </w:p>
    <w:p w14:paraId="5E7EE2BC" w14:textId="77777777" w:rsidR="005950E3" w:rsidRDefault="005950E3" w:rsidP="003954CD">
      <w:pPr>
        <w:pStyle w:val="P"/>
      </w:pPr>
    </w:p>
    <w:p w14:paraId="0C9BAD49" w14:textId="25628491" w:rsidR="005950E3" w:rsidRDefault="005950E3" w:rsidP="003954CD">
      <w:pPr>
        <w:pStyle w:val="P"/>
      </w:pPr>
      <w:r>
        <w:lastRenderedPageBreak/>
        <w:t>Під час виконання роботи виникло кілька проблем. Нижче наведено опис кожної та її вирішення:</w:t>
      </w:r>
    </w:p>
    <w:p w14:paraId="26753FBB" w14:textId="77777777" w:rsidR="005950E3" w:rsidRDefault="005950E3" w:rsidP="003954CD">
      <w:pPr>
        <w:pStyle w:val="P"/>
      </w:pPr>
    </w:p>
    <w:p w14:paraId="4B6FE5F5" w14:textId="0C0AD4CE" w:rsidR="005950E3" w:rsidRPr="005950E3" w:rsidRDefault="005950E3" w:rsidP="005950E3">
      <w:pPr>
        <w:pStyle w:val="H3"/>
        <w:rPr>
          <w:b w:val="0"/>
          <w:bCs w:val="0"/>
          <w:i/>
          <w:iCs/>
        </w:rPr>
      </w:pPr>
      <w:r w:rsidRPr="005950E3">
        <w:rPr>
          <w:b w:val="0"/>
          <w:bCs w:val="0"/>
          <w:i/>
          <w:iCs/>
        </w:rPr>
        <w:t xml:space="preserve">1 Як змінити колір </w:t>
      </w:r>
      <w:r w:rsidR="00123411">
        <w:rPr>
          <w:b w:val="0"/>
          <w:bCs w:val="0"/>
          <w:i/>
          <w:iCs/>
        </w:rPr>
        <w:t>коробочки</w:t>
      </w:r>
      <w:r w:rsidRPr="005950E3">
        <w:rPr>
          <w:b w:val="0"/>
          <w:bCs w:val="0"/>
          <w:i/>
          <w:iCs/>
        </w:rPr>
        <w:t xml:space="preserve"> кольору для секції найпоширеніших кольорів</w:t>
      </w:r>
      <w:r>
        <w:rPr>
          <w:b w:val="0"/>
          <w:bCs w:val="0"/>
          <w:i/>
          <w:iCs/>
        </w:rPr>
        <w:t>?</w:t>
      </w:r>
    </w:p>
    <w:p w14:paraId="3473854C" w14:textId="77777777" w:rsidR="005950E3" w:rsidRDefault="005950E3" w:rsidP="003954CD">
      <w:pPr>
        <w:pStyle w:val="P"/>
      </w:pPr>
    </w:p>
    <w:p w14:paraId="3FAD9A23" w14:textId="303EDD94" w:rsidR="005950E3" w:rsidRDefault="005950E3" w:rsidP="003954CD">
      <w:pPr>
        <w:pStyle w:val="P"/>
      </w:pPr>
      <w:r w:rsidRPr="005950E3">
        <w:rPr>
          <w:b/>
          <w:bCs/>
        </w:rPr>
        <w:t>Опис</w:t>
      </w:r>
      <w:r>
        <w:t xml:space="preserve">: у секції результатів є підсекція яка виводить список найпоширеніших кольорів зображення. До елементів користувацького інтерфейсу було додано елементи </w:t>
      </w:r>
      <w:r w:rsidRPr="005950E3">
        <w:rPr>
          <w:rStyle w:val="CodeChar"/>
        </w:rPr>
        <w:t>span</w:t>
      </w:r>
      <w:r>
        <w:rPr>
          <w:lang w:val="en-US"/>
        </w:rPr>
        <w:t xml:space="preserve"> </w:t>
      </w:r>
      <w:r>
        <w:t>з відповідними стилями (закруглені края, трохи вертикального внутрішнього відступу, задання ширини на таку що покриває все вільне місце)</w:t>
      </w:r>
      <w:r w:rsidR="00381292">
        <w:t>, але для зміни кольору потрібно:</w:t>
      </w:r>
    </w:p>
    <w:p w14:paraId="5641296E" w14:textId="792293CA" w:rsidR="00381292" w:rsidRDefault="00381292" w:rsidP="003954CD">
      <w:pPr>
        <w:pStyle w:val="P"/>
      </w:pPr>
      <w:r w:rsidRPr="005212B6">
        <w:rPr>
          <w:i/>
          <w:iCs/>
        </w:rPr>
        <w:t>Використання кастомного кольору</w:t>
      </w:r>
      <w:r w:rsidR="005212B6">
        <w:rPr>
          <w:i/>
          <w:iCs/>
        </w:rPr>
        <w:t>:</w:t>
      </w:r>
      <w:r>
        <w:t xml:space="preserve"> Після спроби застосувати кастомний колір як клас </w:t>
      </w:r>
      <w:r>
        <w:rPr>
          <w:lang w:val="en-US"/>
        </w:rPr>
        <w:t>Tailwind</w:t>
      </w:r>
      <w:r>
        <w:t xml:space="preserve"> (</w:t>
      </w:r>
      <w:r w:rsidRPr="00381292">
        <w:rPr>
          <w:rStyle w:val="CodeChar"/>
        </w:rPr>
        <w:t>bg-[#customColorHexCode]</w:t>
      </w:r>
      <w:r>
        <w:rPr>
          <w:lang w:val="en-US"/>
        </w:rPr>
        <w:t xml:space="preserve">) </w:t>
      </w:r>
      <w:r>
        <w:t>нічого не спрацювало</w:t>
      </w:r>
      <w:r w:rsidR="005212B6">
        <w:rPr>
          <w:lang w:val="en-US"/>
        </w:rPr>
        <w:t xml:space="preserve">. </w:t>
      </w:r>
      <w:r w:rsidR="005212B6">
        <w:t xml:space="preserve">Тоді для вирішення цього потрібно прописати користувацький </w:t>
      </w:r>
      <w:r w:rsidR="005212B6">
        <w:rPr>
          <w:lang w:val="en-US"/>
        </w:rPr>
        <w:t xml:space="preserve">CSS </w:t>
      </w:r>
      <w:r w:rsidR="005212B6">
        <w:t xml:space="preserve">код із вказанням кольору як значення </w:t>
      </w:r>
      <w:r w:rsidR="005212B6">
        <w:rPr>
          <w:lang w:val="en-US"/>
        </w:rPr>
        <w:t>CSS (</w:t>
      </w:r>
      <w:r w:rsidR="005212B6" w:rsidRPr="005212B6">
        <w:rPr>
          <w:rStyle w:val="CodeChar"/>
        </w:rPr>
        <w:t>background: rgb(custom, color, values);</w:t>
      </w:r>
      <w:r w:rsidR="005212B6">
        <w:rPr>
          <w:lang w:val="en-US"/>
        </w:rPr>
        <w:t>)</w:t>
      </w:r>
      <w:r w:rsidR="005212B6">
        <w:t>.</w:t>
      </w:r>
    </w:p>
    <w:p w14:paraId="5CECB646" w14:textId="2FB9C35F" w:rsidR="005212B6" w:rsidRDefault="005212B6" w:rsidP="003954CD">
      <w:pPr>
        <w:pStyle w:val="P"/>
      </w:pPr>
      <w:r w:rsidRPr="00317639">
        <w:rPr>
          <w:b/>
          <w:bCs/>
        </w:rPr>
        <w:t>Вирішення</w:t>
      </w:r>
      <w:r>
        <w:t xml:space="preserve">: після пошуку шляхів вирішення проблеми </w:t>
      </w:r>
      <w:r w:rsidR="00BE5DD3">
        <w:t xml:space="preserve">Господь Ісус Христос підказав спосіб оновлення стилів елементу через зміну властивості </w:t>
      </w:r>
      <w:r w:rsidR="00BE5DD3">
        <w:rPr>
          <w:lang w:val="en-US"/>
        </w:rPr>
        <w:t xml:space="preserve">styles. </w:t>
      </w:r>
      <w:r w:rsidR="00BE5DD3">
        <w:t xml:space="preserve">Проблему було вирішення застосування методу </w:t>
      </w:r>
      <w:r w:rsidR="00BE5DD3" w:rsidRPr="00BE5DD3">
        <w:rPr>
          <w:rStyle w:val="CodeChar"/>
        </w:rPr>
        <w:t>style</w:t>
      </w:r>
      <w:r w:rsidR="00BE5DD3">
        <w:rPr>
          <w:lang w:val="en-US"/>
        </w:rPr>
        <w:t xml:space="preserve"> </w:t>
      </w:r>
      <w:r w:rsidR="00BE5DD3">
        <w:t xml:space="preserve">для кожного елементу коробки кольору зі значенням кольору, отриманого від класу </w:t>
      </w:r>
      <w:r w:rsidR="00BE5DD3" w:rsidRPr="00BE5DD3">
        <w:rPr>
          <w:rStyle w:val="CodeChar"/>
        </w:rPr>
        <w:t>Color</w:t>
      </w:r>
      <w:r w:rsidR="00BE5DD3">
        <w:rPr>
          <w:lang w:val="en-US"/>
        </w:rPr>
        <w:t>.</w:t>
      </w:r>
    </w:p>
    <w:p w14:paraId="234AFF46" w14:textId="77777777" w:rsidR="00857A3E" w:rsidRDefault="00857A3E" w:rsidP="003954CD">
      <w:pPr>
        <w:pStyle w:val="P"/>
      </w:pPr>
    </w:p>
    <w:p w14:paraId="3D760830" w14:textId="1C064341" w:rsidR="00857A3E" w:rsidRPr="00857A3E" w:rsidRDefault="00857A3E" w:rsidP="00857A3E">
      <w:pPr>
        <w:pStyle w:val="H3"/>
        <w:rPr>
          <w:b w:val="0"/>
          <w:bCs w:val="0"/>
          <w:i/>
          <w:iCs/>
        </w:rPr>
      </w:pPr>
      <w:r w:rsidRPr="00857A3E">
        <w:rPr>
          <w:b w:val="0"/>
          <w:bCs w:val="0"/>
          <w:i/>
          <w:iCs/>
        </w:rPr>
        <w:t>2 Як зв’язати позицію елементу користувацького інтерфейсу зі змінною в коді аби використовувати його значення для динамічного відображення даних?</w:t>
      </w:r>
    </w:p>
    <w:p w14:paraId="65EB9A2E" w14:textId="77777777" w:rsidR="00857A3E" w:rsidRDefault="00857A3E" w:rsidP="003954CD">
      <w:pPr>
        <w:pStyle w:val="P"/>
      </w:pPr>
    </w:p>
    <w:p w14:paraId="3D215808" w14:textId="326D45CE" w:rsidR="00857A3E" w:rsidRDefault="00857A3E" w:rsidP="003954CD">
      <w:pPr>
        <w:pStyle w:val="P"/>
      </w:pPr>
      <w:r w:rsidRPr="00857A3E">
        <w:rPr>
          <w:b/>
          <w:bCs/>
        </w:rPr>
        <w:t>Опис</w:t>
      </w:r>
      <w:r>
        <w:t xml:space="preserve">: ця проблема виникла рано під час розробки. Потрібно було отримати значення елементу повзунка (використовується для отримання </w:t>
      </w:r>
      <w:r>
        <w:lastRenderedPageBreak/>
        <w:t>від користувача кількості кольорів) для застосування його у обрахунку кольорів.</w:t>
      </w:r>
    </w:p>
    <w:p w14:paraId="2739EDED" w14:textId="2487EC11" w:rsidR="00857A3E" w:rsidRPr="00857A3E" w:rsidRDefault="00857A3E" w:rsidP="00857A3E">
      <w:pPr>
        <w:pStyle w:val="P"/>
      </w:pPr>
      <w:r w:rsidRPr="00857A3E">
        <w:rPr>
          <w:b/>
          <w:bCs/>
        </w:rPr>
        <w:t>Вирішення</w:t>
      </w:r>
      <w:r>
        <w:t xml:space="preserve">: благодаттю Господа нашого Ісуса Христа було знайдено метод </w:t>
      </w:r>
      <w:r w:rsidRPr="00857A3E">
        <w:rPr>
          <w:rStyle w:val="CodeChar"/>
        </w:rPr>
        <w:t>bind_value()</w:t>
      </w:r>
      <w:r>
        <w:rPr>
          <w:lang w:val="en-US"/>
        </w:rPr>
        <w:t xml:space="preserve">, </w:t>
      </w:r>
      <w:r>
        <w:t xml:space="preserve">який і було застосовано до глобальної змінної </w:t>
      </w:r>
      <w:r w:rsidRPr="00857A3E">
        <w:rPr>
          <w:rStyle w:val="CodeChar"/>
        </w:rPr>
        <w:t>colors_count</w:t>
      </w:r>
      <w:r>
        <w:t>. Після цього значення цієї змінної почало оновлюватися зі зміною позиції повзунка.</w:t>
      </w:r>
    </w:p>
    <w:p w14:paraId="22E27C93" w14:textId="77777777" w:rsidR="00BE34B9" w:rsidRDefault="00BE34B9" w:rsidP="003954CD">
      <w:pPr>
        <w:pStyle w:val="P"/>
      </w:pPr>
    </w:p>
    <w:p w14:paraId="40BDFE40" w14:textId="5F8210FE" w:rsidR="00BE34B9" w:rsidRDefault="00BE34B9" w:rsidP="005950E3">
      <w:pPr>
        <w:pStyle w:val="H1"/>
      </w:pPr>
      <w:r>
        <w:t>Висновки по роботі</w:t>
      </w:r>
    </w:p>
    <w:p w14:paraId="7FD8A995" w14:textId="77777777" w:rsidR="00BE34B9" w:rsidRDefault="00BE34B9" w:rsidP="003954CD">
      <w:pPr>
        <w:pStyle w:val="P"/>
      </w:pPr>
    </w:p>
    <w:p w14:paraId="1F85A371" w14:textId="7A143D5B" w:rsidR="00BE34B9" w:rsidRPr="00BE34B9" w:rsidRDefault="00BE34B9" w:rsidP="003954CD">
      <w:pPr>
        <w:pStyle w:val="P"/>
      </w:pPr>
      <w:r>
        <w:t xml:space="preserve">В результаті виконання було розроблено веб-застосунок на мові програмування </w:t>
      </w:r>
      <w:r>
        <w:rPr>
          <w:lang w:val="en-US"/>
        </w:rPr>
        <w:t xml:space="preserve">Python </w:t>
      </w:r>
      <w:r>
        <w:t xml:space="preserve">використовуючи бібліотеки </w:t>
      </w:r>
      <w:r>
        <w:rPr>
          <w:lang w:val="en-US"/>
        </w:rPr>
        <w:t xml:space="preserve">scikit-learn </w:t>
      </w:r>
      <w:r>
        <w:t xml:space="preserve">та </w:t>
      </w:r>
      <w:r>
        <w:rPr>
          <w:lang w:val="en-US"/>
        </w:rPr>
        <w:t xml:space="preserve">nicegui. </w:t>
      </w:r>
      <w:r>
        <w:t>Застосунок дозволяє обрати зображення із завантажених до файлів проєкту і для нього показує список найбільш використаних кольорів. Застосунок працює у браузері, що дозволяє користувачам мати доступ до нього з будь-якого приладу, який має доступ до веб-браузера.</w:t>
      </w:r>
      <w:r w:rsidR="00C00409">
        <w:t xml:space="preserve"> Вся слава Господу Ісусу Христу Всемогутньому БОГУ Амінь.</w:t>
      </w:r>
    </w:p>
    <w:p w14:paraId="47979D29" w14:textId="77777777" w:rsidR="003954CD" w:rsidRDefault="003954CD" w:rsidP="003954CD">
      <w:pPr>
        <w:pStyle w:val="P"/>
      </w:pPr>
    </w:p>
    <w:p w14:paraId="113EBD9E" w14:textId="29B8DEE8" w:rsidR="00B414B6" w:rsidRDefault="0047313F" w:rsidP="00A3448C">
      <w:pPr>
        <w:pStyle w:val="H1"/>
      </w:pPr>
      <w:r>
        <w:lastRenderedPageBreak/>
        <w:t>Контрольні питання</w:t>
      </w:r>
      <w:r w:rsidR="00B414B6">
        <w:t xml:space="preserve"> </w:t>
      </w:r>
    </w:p>
    <w:p w14:paraId="5DD7125B" w14:textId="0A9A1DD7" w:rsidR="001550C8" w:rsidRDefault="001550C8" w:rsidP="00A1745E">
      <w:pPr>
        <w:pStyle w:val="H2"/>
        <w:rPr>
          <w:lang w:val="en-US"/>
        </w:rPr>
      </w:pPr>
      <w:r>
        <w:t xml:space="preserve">Для чого призначена бібліотека </w:t>
      </w:r>
      <w:r>
        <w:rPr>
          <w:lang w:val="en-US"/>
        </w:rPr>
        <w:t>pandas?</w:t>
      </w:r>
    </w:p>
    <w:p w14:paraId="6430393F" w14:textId="78F49CBA" w:rsidR="001550C8" w:rsidRDefault="001550C8" w:rsidP="00A1745E">
      <w:pPr>
        <w:pStyle w:val="H2"/>
        <w:rPr>
          <w:lang w:val="en-US"/>
        </w:rPr>
      </w:pPr>
      <w:r>
        <w:t xml:space="preserve">Які структури даних та для чого використовуються в пакеті </w:t>
      </w:r>
      <w:r>
        <w:rPr>
          <w:lang w:val="en-US"/>
        </w:rPr>
        <w:t>pandas?</w:t>
      </w:r>
    </w:p>
    <w:p w14:paraId="7BB44F8E" w14:textId="478A395C" w:rsidR="001550C8" w:rsidRPr="00EF1D09" w:rsidRDefault="001550C8" w:rsidP="00A1745E">
      <w:pPr>
        <w:pStyle w:val="H2"/>
        <w:rPr>
          <w:lang w:val="en-US"/>
        </w:rPr>
      </w:pPr>
      <w:r>
        <w:t xml:space="preserve">Які функції бібліотеки </w:t>
      </w:r>
      <w:r>
        <w:rPr>
          <w:lang w:val="en-US"/>
        </w:rPr>
        <w:t xml:space="preserve">pandas </w:t>
      </w:r>
      <w:r>
        <w:t>можуть бути використані для введення/виведення даних?</w:t>
      </w:r>
    </w:p>
    <w:p w14:paraId="2804A355" w14:textId="7CE017C1" w:rsidR="001550C8" w:rsidRDefault="001550C8" w:rsidP="00A1745E">
      <w:pPr>
        <w:pStyle w:val="H2"/>
        <w:rPr>
          <w:lang w:val="en-US"/>
        </w:rPr>
      </w:pPr>
      <w:r>
        <w:t xml:space="preserve">Яким чином можна модифікувати дані, що зберігаються в структурах даних пакету </w:t>
      </w:r>
      <w:r>
        <w:rPr>
          <w:lang w:val="en-US"/>
        </w:rPr>
        <w:t>pandas?</w:t>
      </w:r>
    </w:p>
    <w:p w14:paraId="5793A83E" w14:textId="68945DEA" w:rsidR="001550C8" w:rsidRDefault="001550C8" w:rsidP="00A1745E">
      <w:pPr>
        <w:pStyle w:val="H2"/>
        <w:rPr>
          <w:lang w:val="en-US"/>
        </w:rPr>
      </w:pPr>
      <w:r>
        <w:t xml:space="preserve">Яким чином виконується індексація даних у пакеті </w:t>
      </w:r>
      <w:r>
        <w:rPr>
          <w:lang w:val="en-US"/>
        </w:rPr>
        <w:t>pandas?</w:t>
      </w:r>
    </w:p>
    <w:p w14:paraId="2303E026" w14:textId="02275241" w:rsidR="001550C8" w:rsidRDefault="001550C8" w:rsidP="00A1745E">
      <w:pPr>
        <w:pStyle w:val="H2"/>
        <w:rPr>
          <w:lang w:val="en-US"/>
        </w:rPr>
      </w:pPr>
      <w:r>
        <w:t xml:space="preserve">Які фунції для роботи з декількома структурами даних підтримуються бібліотекою </w:t>
      </w:r>
      <w:r>
        <w:rPr>
          <w:lang w:val="en-US"/>
        </w:rPr>
        <w:t>pandas?</w:t>
      </w:r>
    </w:p>
    <w:p w14:paraId="2C024311" w14:textId="1168AA0E" w:rsidR="001550C8" w:rsidRDefault="001550C8" w:rsidP="00A1745E">
      <w:pPr>
        <w:pStyle w:val="H2"/>
        <w:rPr>
          <w:lang w:val="en-US"/>
        </w:rPr>
      </w:pPr>
      <w:r>
        <w:t xml:space="preserve">Яким чином виконується оброблення часових рядів у бібліотеці </w:t>
      </w:r>
      <w:r>
        <w:rPr>
          <w:lang w:val="en-US"/>
        </w:rPr>
        <w:t>pandas?</w:t>
      </w:r>
    </w:p>
    <w:p w14:paraId="6B0F1E3D" w14:textId="6F2C1A52" w:rsidR="001550C8" w:rsidRDefault="001550C8" w:rsidP="00A1745E">
      <w:pPr>
        <w:pStyle w:val="H2"/>
      </w:pPr>
      <w:r>
        <w:t>Яку галузь знань охоплює машинне навчання та які завдання воно дозволяє розв’язати?</w:t>
      </w:r>
    </w:p>
    <w:p w14:paraId="6E7325FD" w14:textId="71DB138F" w:rsidR="001550C8" w:rsidRDefault="001550C8" w:rsidP="00A1745E">
      <w:pPr>
        <w:pStyle w:val="H2"/>
        <w:rPr>
          <w:lang w:val="en-US"/>
        </w:rPr>
      </w:pPr>
      <w:r>
        <w:t xml:space="preserve">Для виконання яких завдань призначення бібліотека </w:t>
      </w:r>
      <w:r>
        <w:rPr>
          <w:lang w:val="en-US"/>
        </w:rPr>
        <w:t>scikit-learn?</w:t>
      </w:r>
    </w:p>
    <w:p w14:paraId="60B55924" w14:textId="0286E992" w:rsidR="001550C8" w:rsidRDefault="001550C8" w:rsidP="00A1745E">
      <w:pPr>
        <w:pStyle w:val="H2"/>
        <w:rPr>
          <w:lang w:val="en-US"/>
        </w:rPr>
      </w:pPr>
      <w:r>
        <w:t xml:space="preserve">Які засоби вибору властивостей надає бібліотека </w:t>
      </w:r>
      <w:r>
        <w:rPr>
          <w:lang w:val="en-US"/>
        </w:rPr>
        <w:t>scikit-learn?</w:t>
      </w:r>
    </w:p>
    <w:p w14:paraId="07047E56" w14:textId="60321CDF" w:rsidR="001550C8" w:rsidRDefault="001550C8" w:rsidP="00A1745E">
      <w:pPr>
        <w:pStyle w:val="H2"/>
        <w:rPr>
          <w:lang w:val="en-US"/>
        </w:rPr>
      </w:pPr>
      <w:r>
        <w:t xml:space="preserve">Які засоби попереднього оброблення даних надає бібліотека </w:t>
      </w:r>
      <w:r>
        <w:rPr>
          <w:lang w:val="en-US"/>
        </w:rPr>
        <w:t>scikit-learn?</w:t>
      </w:r>
    </w:p>
    <w:p w14:paraId="44BEB9DB" w14:textId="6E81DC79" w:rsidR="001550C8" w:rsidRDefault="001550C8" w:rsidP="00A1745E">
      <w:pPr>
        <w:pStyle w:val="H2"/>
        <w:rPr>
          <w:lang w:val="en-US"/>
        </w:rPr>
      </w:pPr>
      <w:r>
        <w:t xml:space="preserve">Які засоби кластеризації надає бібліотека </w:t>
      </w:r>
      <w:r>
        <w:rPr>
          <w:lang w:val="en-US"/>
        </w:rPr>
        <w:t>scikit-learn?</w:t>
      </w:r>
    </w:p>
    <w:p w14:paraId="11C9F55B" w14:textId="038F1BED" w:rsidR="001550C8" w:rsidRDefault="001550C8" w:rsidP="00A1745E">
      <w:pPr>
        <w:pStyle w:val="H2"/>
      </w:pPr>
      <w:r>
        <w:t xml:space="preserve">Які засоби класифікації надає бібліотека </w:t>
      </w:r>
      <w:r w:rsidRPr="001550C8">
        <w:t>scikit-learn</w:t>
      </w:r>
      <w:r>
        <w:t>?</w:t>
      </w:r>
    </w:p>
    <w:p w14:paraId="38DD20F1" w14:textId="34F694A7" w:rsidR="001550C8" w:rsidRDefault="001550C8" w:rsidP="00A1745E">
      <w:pPr>
        <w:pStyle w:val="H2"/>
      </w:pPr>
      <w:r>
        <w:t xml:space="preserve">Які методи навчання без учителя представлені в бібліотеці </w:t>
      </w:r>
      <w:r w:rsidRPr="001550C8">
        <w:t>scikit-learn</w:t>
      </w:r>
      <w:r>
        <w:t>?</w:t>
      </w:r>
    </w:p>
    <w:p w14:paraId="222C55FB" w14:textId="11A5B06B" w:rsidR="001550C8" w:rsidRDefault="001550C8" w:rsidP="00A1745E">
      <w:pPr>
        <w:pStyle w:val="H2"/>
      </w:pPr>
      <w:r>
        <w:t xml:space="preserve">Яким чином інтегруються засоби бібліотек </w:t>
      </w:r>
      <w:r>
        <w:rPr>
          <w:lang w:val="en-US"/>
        </w:rPr>
        <w:t xml:space="preserve">pandas </w:t>
      </w:r>
      <w:r>
        <w:t xml:space="preserve">та </w:t>
      </w:r>
      <w:r w:rsidRPr="001550C8">
        <w:t>scikit-learn</w:t>
      </w:r>
      <w:r>
        <w:t>?</w:t>
      </w:r>
    </w:p>
    <w:p w14:paraId="37DE13F8" w14:textId="26208DFC" w:rsidR="001550C8" w:rsidRDefault="001550C8" w:rsidP="00A1745E">
      <w:pPr>
        <w:pStyle w:val="H2"/>
      </w:pPr>
      <w:r>
        <w:lastRenderedPageBreak/>
        <w:t xml:space="preserve">Які засоби перетворення даних використовуються в бібліотеці </w:t>
      </w:r>
      <w:r w:rsidRPr="001550C8">
        <w:t>scikit-learn</w:t>
      </w:r>
      <w:r>
        <w:t>?</w:t>
      </w:r>
    </w:p>
    <w:p w14:paraId="2A3DC818" w14:textId="472162BE" w:rsidR="001550C8" w:rsidRDefault="001550C8" w:rsidP="00A1745E">
      <w:pPr>
        <w:pStyle w:val="H2"/>
      </w:pPr>
      <w:r>
        <w:t xml:space="preserve">Які засоби пониження розмірності представлені в бібліотеці </w:t>
      </w:r>
      <w:r w:rsidRPr="001550C8">
        <w:t>scikit-learn</w:t>
      </w:r>
      <w:r>
        <w:t>?</w:t>
      </w:r>
    </w:p>
    <w:p w14:paraId="384E6790" w14:textId="3D3E85B6" w:rsidR="001550C8" w:rsidRDefault="001550C8" w:rsidP="00A1745E">
      <w:pPr>
        <w:pStyle w:val="H2"/>
      </w:pPr>
      <w:r>
        <w:t xml:space="preserve">Які регресійні моделі можуть бути застосовані за допомогою засобів </w:t>
      </w:r>
      <w:r w:rsidRPr="001550C8">
        <w:t>scikit-learn</w:t>
      </w:r>
      <w:r>
        <w:t>?</w:t>
      </w:r>
    </w:p>
    <w:p w14:paraId="647E5181" w14:textId="48692E3F" w:rsidR="001550C8" w:rsidRDefault="001550C8" w:rsidP="00A1745E">
      <w:pPr>
        <w:pStyle w:val="H2"/>
      </w:pPr>
      <w:r>
        <w:t xml:space="preserve">Які метрики надаються бібліотекою </w:t>
      </w:r>
      <w:r w:rsidRPr="001550C8">
        <w:t>scikit-learn</w:t>
      </w:r>
      <w:r>
        <w:t>?</w:t>
      </w:r>
    </w:p>
    <w:p w14:paraId="13478293" w14:textId="2AF83E36" w:rsidR="001550C8" w:rsidRDefault="001550C8" w:rsidP="00A1745E">
      <w:pPr>
        <w:pStyle w:val="H2"/>
      </w:pPr>
      <w:r>
        <w:t xml:space="preserve">За допомогою яких засобів бібліотеки </w:t>
      </w:r>
      <w:r w:rsidRPr="001550C8">
        <w:t>scikit-learn</w:t>
      </w:r>
      <w:r>
        <w:t xml:space="preserve"> можна оцінити коваріацію?</w:t>
      </w:r>
    </w:p>
    <w:p w14:paraId="4DA5496C" w14:textId="66C3EAF4" w:rsidR="001550C8" w:rsidRDefault="001550C8" w:rsidP="00A1745E">
      <w:pPr>
        <w:pStyle w:val="H2"/>
      </w:pPr>
      <w:r>
        <w:t>Яким чином можна візуалізувати результати машинного навчання?</w:t>
      </w:r>
    </w:p>
    <w:p w14:paraId="3F48EF7B" w14:textId="05EBACC6" w:rsidR="001550C8" w:rsidRDefault="001550C8" w:rsidP="00A1745E">
      <w:pPr>
        <w:pStyle w:val="H2"/>
      </w:pPr>
      <w:r>
        <w:t xml:space="preserve">Для чого необхідні методи крос-валідації та які інструменти для цього використовуютьяс в бібліотеці </w:t>
      </w:r>
      <w:r w:rsidRPr="001550C8">
        <w:t>scikit-learn</w:t>
      </w:r>
      <w:r>
        <w:t>?</w:t>
      </w:r>
    </w:p>
    <w:p w14:paraId="3DC5FDC1" w14:textId="39416228" w:rsidR="001550C8" w:rsidRDefault="001550C8" w:rsidP="00A1745E">
      <w:pPr>
        <w:pStyle w:val="H2"/>
      </w:pPr>
      <w:r>
        <w:t>Яким чином можна згенерувати дані для машинного навчання?</w:t>
      </w:r>
    </w:p>
    <w:p w14:paraId="11DC38E8" w14:textId="1AE2B26E" w:rsidR="001550C8" w:rsidRPr="001550C8" w:rsidRDefault="001550C8" w:rsidP="00A1745E">
      <w:pPr>
        <w:pStyle w:val="H2"/>
      </w:pPr>
      <w:r>
        <w:t xml:space="preserve">Дані яких типів та з яких джерел можна обробляти за допомогою засобів бібліотеки </w:t>
      </w:r>
      <w:r w:rsidRPr="001550C8">
        <w:t>scikit-learn</w:t>
      </w:r>
      <w:r>
        <w:t>?</w:t>
      </w:r>
    </w:p>
    <w:sectPr w:rsidR="001550C8" w:rsidRPr="001550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0B4D3E"/>
    <w:multiLevelType w:val="hybridMultilevel"/>
    <w:tmpl w:val="9ACAD30C"/>
    <w:lvl w:ilvl="0" w:tplc="B2A279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5D31164"/>
    <w:multiLevelType w:val="hybridMultilevel"/>
    <w:tmpl w:val="C6DC6018"/>
    <w:lvl w:ilvl="0" w:tplc="9DECDA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C9D15B0"/>
    <w:multiLevelType w:val="hybridMultilevel"/>
    <w:tmpl w:val="0F5C9F0C"/>
    <w:lvl w:ilvl="0" w:tplc="3EF000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DEF34FC"/>
    <w:multiLevelType w:val="hybridMultilevel"/>
    <w:tmpl w:val="197AA53A"/>
    <w:lvl w:ilvl="0" w:tplc="8ED61F4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E2A53E6"/>
    <w:multiLevelType w:val="hybridMultilevel"/>
    <w:tmpl w:val="1F1A7240"/>
    <w:lvl w:ilvl="0" w:tplc="54E4204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F414135"/>
    <w:multiLevelType w:val="hybridMultilevel"/>
    <w:tmpl w:val="843C6934"/>
    <w:lvl w:ilvl="0" w:tplc="991439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E424BA3"/>
    <w:multiLevelType w:val="hybridMultilevel"/>
    <w:tmpl w:val="0C5C7F94"/>
    <w:lvl w:ilvl="0" w:tplc="E5E88AE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5FD81CF1"/>
    <w:multiLevelType w:val="hybridMultilevel"/>
    <w:tmpl w:val="77F46A3C"/>
    <w:lvl w:ilvl="0" w:tplc="F37447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8"/>
  </w:num>
  <w:num w:numId="2" w16cid:durableId="217937617">
    <w:abstractNumId w:val="6"/>
  </w:num>
  <w:num w:numId="3" w16cid:durableId="945776261">
    <w:abstractNumId w:val="1"/>
  </w:num>
  <w:num w:numId="4" w16cid:durableId="1691833321">
    <w:abstractNumId w:val="5"/>
  </w:num>
  <w:num w:numId="5" w16cid:durableId="1285117601">
    <w:abstractNumId w:val="4"/>
  </w:num>
  <w:num w:numId="6" w16cid:durableId="694423949">
    <w:abstractNumId w:val="7"/>
  </w:num>
  <w:num w:numId="7" w16cid:durableId="1086802208">
    <w:abstractNumId w:val="2"/>
  </w:num>
  <w:num w:numId="8" w16cid:durableId="1435590310">
    <w:abstractNumId w:val="3"/>
  </w:num>
  <w:num w:numId="9" w16cid:durableId="1465849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01784"/>
    <w:rsid w:val="00003B48"/>
    <w:rsid w:val="00004335"/>
    <w:rsid w:val="00006713"/>
    <w:rsid w:val="000116C3"/>
    <w:rsid w:val="00012697"/>
    <w:rsid w:val="00015954"/>
    <w:rsid w:val="0001633F"/>
    <w:rsid w:val="00016975"/>
    <w:rsid w:val="00020552"/>
    <w:rsid w:val="000207BA"/>
    <w:rsid w:val="0002714F"/>
    <w:rsid w:val="0002799E"/>
    <w:rsid w:val="0004144F"/>
    <w:rsid w:val="00043892"/>
    <w:rsid w:val="000515C4"/>
    <w:rsid w:val="00053789"/>
    <w:rsid w:val="000572BF"/>
    <w:rsid w:val="00060B86"/>
    <w:rsid w:val="00062CF8"/>
    <w:rsid w:val="000757A7"/>
    <w:rsid w:val="000864F5"/>
    <w:rsid w:val="00086568"/>
    <w:rsid w:val="000873D9"/>
    <w:rsid w:val="00093B63"/>
    <w:rsid w:val="00094304"/>
    <w:rsid w:val="00095EB1"/>
    <w:rsid w:val="000A2232"/>
    <w:rsid w:val="000A2768"/>
    <w:rsid w:val="000A5A4F"/>
    <w:rsid w:val="000A611C"/>
    <w:rsid w:val="000B1947"/>
    <w:rsid w:val="000B285A"/>
    <w:rsid w:val="000B6D52"/>
    <w:rsid w:val="000B73FA"/>
    <w:rsid w:val="000C0C8B"/>
    <w:rsid w:val="000C2005"/>
    <w:rsid w:val="000C3487"/>
    <w:rsid w:val="000D36BC"/>
    <w:rsid w:val="000E1296"/>
    <w:rsid w:val="000E1DA0"/>
    <w:rsid w:val="000E5012"/>
    <w:rsid w:val="000E6402"/>
    <w:rsid w:val="000F5F83"/>
    <w:rsid w:val="000F7569"/>
    <w:rsid w:val="00116136"/>
    <w:rsid w:val="00117D31"/>
    <w:rsid w:val="00123411"/>
    <w:rsid w:val="00124A1F"/>
    <w:rsid w:val="00130545"/>
    <w:rsid w:val="0013395C"/>
    <w:rsid w:val="00134038"/>
    <w:rsid w:val="001374C7"/>
    <w:rsid w:val="00137687"/>
    <w:rsid w:val="0014195B"/>
    <w:rsid w:val="00141ADD"/>
    <w:rsid w:val="00142B17"/>
    <w:rsid w:val="00146F31"/>
    <w:rsid w:val="00147511"/>
    <w:rsid w:val="001543BA"/>
    <w:rsid w:val="001550C8"/>
    <w:rsid w:val="00155193"/>
    <w:rsid w:val="001635B0"/>
    <w:rsid w:val="00163ECD"/>
    <w:rsid w:val="0016473B"/>
    <w:rsid w:val="00165FD3"/>
    <w:rsid w:val="00173004"/>
    <w:rsid w:val="00175E89"/>
    <w:rsid w:val="00187381"/>
    <w:rsid w:val="001901F4"/>
    <w:rsid w:val="001918AF"/>
    <w:rsid w:val="001979EB"/>
    <w:rsid w:val="001A1B86"/>
    <w:rsid w:val="001A4B27"/>
    <w:rsid w:val="001A618B"/>
    <w:rsid w:val="001C019B"/>
    <w:rsid w:val="001C61B3"/>
    <w:rsid w:val="001D040A"/>
    <w:rsid w:val="001D0FF9"/>
    <w:rsid w:val="001D2067"/>
    <w:rsid w:val="001D25F4"/>
    <w:rsid w:val="001D2A90"/>
    <w:rsid w:val="001D40F1"/>
    <w:rsid w:val="001D4284"/>
    <w:rsid w:val="001D5983"/>
    <w:rsid w:val="001D78B7"/>
    <w:rsid w:val="001E55CD"/>
    <w:rsid w:val="001F20B6"/>
    <w:rsid w:val="001F3D82"/>
    <w:rsid w:val="001F4A04"/>
    <w:rsid w:val="001F5903"/>
    <w:rsid w:val="001F683D"/>
    <w:rsid w:val="001F7567"/>
    <w:rsid w:val="0020465A"/>
    <w:rsid w:val="002079AE"/>
    <w:rsid w:val="00211ADC"/>
    <w:rsid w:val="002240A8"/>
    <w:rsid w:val="002252A9"/>
    <w:rsid w:val="00233D09"/>
    <w:rsid w:val="00236FCB"/>
    <w:rsid w:val="002406BC"/>
    <w:rsid w:val="002408BB"/>
    <w:rsid w:val="00240F6C"/>
    <w:rsid w:val="00243FE5"/>
    <w:rsid w:val="0024593C"/>
    <w:rsid w:val="002470B0"/>
    <w:rsid w:val="0025095C"/>
    <w:rsid w:val="00251531"/>
    <w:rsid w:val="00264C4A"/>
    <w:rsid w:val="00272EBE"/>
    <w:rsid w:val="00274DC0"/>
    <w:rsid w:val="0027504B"/>
    <w:rsid w:val="00281D6C"/>
    <w:rsid w:val="00293610"/>
    <w:rsid w:val="002A4995"/>
    <w:rsid w:val="002A5FA6"/>
    <w:rsid w:val="002B5A3F"/>
    <w:rsid w:val="002C0047"/>
    <w:rsid w:val="002C1017"/>
    <w:rsid w:val="002C1B74"/>
    <w:rsid w:val="002C5DB6"/>
    <w:rsid w:val="002C65B7"/>
    <w:rsid w:val="002D2C70"/>
    <w:rsid w:val="002D3AEB"/>
    <w:rsid w:val="002D5F28"/>
    <w:rsid w:val="002D699A"/>
    <w:rsid w:val="002D6A75"/>
    <w:rsid w:val="002D6C9A"/>
    <w:rsid w:val="002E1016"/>
    <w:rsid w:val="002E294C"/>
    <w:rsid w:val="002E3DC3"/>
    <w:rsid w:val="002E4C12"/>
    <w:rsid w:val="002E5ADE"/>
    <w:rsid w:val="002F307D"/>
    <w:rsid w:val="002F43B3"/>
    <w:rsid w:val="002F4D3D"/>
    <w:rsid w:val="002F5C4B"/>
    <w:rsid w:val="00302685"/>
    <w:rsid w:val="003033C8"/>
    <w:rsid w:val="00317639"/>
    <w:rsid w:val="00321E96"/>
    <w:rsid w:val="0032330C"/>
    <w:rsid w:val="00325BF6"/>
    <w:rsid w:val="003321A7"/>
    <w:rsid w:val="00332E74"/>
    <w:rsid w:val="00335537"/>
    <w:rsid w:val="00344320"/>
    <w:rsid w:val="003457BC"/>
    <w:rsid w:val="00346242"/>
    <w:rsid w:val="003464D3"/>
    <w:rsid w:val="0034750C"/>
    <w:rsid w:val="003516F6"/>
    <w:rsid w:val="00354B1B"/>
    <w:rsid w:val="00355131"/>
    <w:rsid w:val="0035575A"/>
    <w:rsid w:val="003569AE"/>
    <w:rsid w:val="003571C3"/>
    <w:rsid w:val="00361C84"/>
    <w:rsid w:val="00361DD7"/>
    <w:rsid w:val="003643A9"/>
    <w:rsid w:val="00371ABE"/>
    <w:rsid w:val="00374393"/>
    <w:rsid w:val="00375986"/>
    <w:rsid w:val="003769B7"/>
    <w:rsid w:val="00381292"/>
    <w:rsid w:val="003812C0"/>
    <w:rsid w:val="00381D7A"/>
    <w:rsid w:val="003925FF"/>
    <w:rsid w:val="003954CD"/>
    <w:rsid w:val="003A06FA"/>
    <w:rsid w:val="003A10AD"/>
    <w:rsid w:val="003A1509"/>
    <w:rsid w:val="003A29AB"/>
    <w:rsid w:val="003C0E42"/>
    <w:rsid w:val="003C50BB"/>
    <w:rsid w:val="003E0C9E"/>
    <w:rsid w:val="003E6D43"/>
    <w:rsid w:val="003F5E69"/>
    <w:rsid w:val="00400612"/>
    <w:rsid w:val="00401C27"/>
    <w:rsid w:val="0040572D"/>
    <w:rsid w:val="0041154F"/>
    <w:rsid w:val="00417E54"/>
    <w:rsid w:val="00422C9F"/>
    <w:rsid w:val="004356D5"/>
    <w:rsid w:val="00437C32"/>
    <w:rsid w:val="00447251"/>
    <w:rsid w:val="0044732B"/>
    <w:rsid w:val="004511C3"/>
    <w:rsid w:val="00451516"/>
    <w:rsid w:val="004515BE"/>
    <w:rsid w:val="004527C4"/>
    <w:rsid w:val="004645C7"/>
    <w:rsid w:val="00465495"/>
    <w:rsid w:val="0047313F"/>
    <w:rsid w:val="00481090"/>
    <w:rsid w:val="00481F83"/>
    <w:rsid w:val="00483EC6"/>
    <w:rsid w:val="00485AE4"/>
    <w:rsid w:val="00492233"/>
    <w:rsid w:val="00492BFC"/>
    <w:rsid w:val="00497C0C"/>
    <w:rsid w:val="004A466F"/>
    <w:rsid w:val="004A48B7"/>
    <w:rsid w:val="004A6A4D"/>
    <w:rsid w:val="004C03D9"/>
    <w:rsid w:val="004C4192"/>
    <w:rsid w:val="004C4A47"/>
    <w:rsid w:val="004C52A8"/>
    <w:rsid w:val="004D0535"/>
    <w:rsid w:val="004D666F"/>
    <w:rsid w:val="004E1D60"/>
    <w:rsid w:val="004F124E"/>
    <w:rsid w:val="004F26AF"/>
    <w:rsid w:val="00502505"/>
    <w:rsid w:val="0050255C"/>
    <w:rsid w:val="00502FED"/>
    <w:rsid w:val="00505570"/>
    <w:rsid w:val="00515D26"/>
    <w:rsid w:val="005212B6"/>
    <w:rsid w:val="00523E39"/>
    <w:rsid w:val="00530C0E"/>
    <w:rsid w:val="00531BE8"/>
    <w:rsid w:val="00532C40"/>
    <w:rsid w:val="0053505F"/>
    <w:rsid w:val="005366CD"/>
    <w:rsid w:val="005368DF"/>
    <w:rsid w:val="00536D49"/>
    <w:rsid w:val="00542DCE"/>
    <w:rsid w:val="0054745C"/>
    <w:rsid w:val="00547752"/>
    <w:rsid w:val="005563D8"/>
    <w:rsid w:val="00562C05"/>
    <w:rsid w:val="00565ED3"/>
    <w:rsid w:val="005777FD"/>
    <w:rsid w:val="00577D48"/>
    <w:rsid w:val="0058248B"/>
    <w:rsid w:val="0058344B"/>
    <w:rsid w:val="00583C6B"/>
    <w:rsid w:val="0059089D"/>
    <w:rsid w:val="00591199"/>
    <w:rsid w:val="005946CE"/>
    <w:rsid w:val="005949B4"/>
    <w:rsid w:val="005950E3"/>
    <w:rsid w:val="00596600"/>
    <w:rsid w:val="00596CCA"/>
    <w:rsid w:val="005A73F2"/>
    <w:rsid w:val="005B1F5A"/>
    <w:rsid w:val="005C2EA5"/>
    <w:rsid w:val="005C3A2D"/>
    <w:rsid w:val="005C56FE"/>
    <w:rsid w:val="005C5AF8"/>
    <w:rsid w:val="005D43A0"/>
    <w:rsid w:val="005E33DF"/>
    <w:rsid w:val="005E3EE7"/>
    <w:rsid w:val="005E41A3"/>
    <w:rsid w:val="005F15FA"/>
    <w:rsid w:val="005F2CA1"/>
    <w:rsid w:val="006021E2"/>
    <w:rsid w:val="0060228A"/>
    <w:rsid w:val="0060478F"/>
    <w:rsid w:val="00606C95"/>
    <w:rsid w:val="0061099F"/>
    <w:rsid w:val="0061196B"/>
    <w:rsid w:val="006144B9"/>
    <w:rsid w:val="006169EC"/>
    <w:rsid w:val="00622E10"/>
    <w:rsid w:val="0063332D"/>
    <w:rsid w:val="006366C2"/>
    <w:rsid w:val="006401E5"/>
    <w:rsid w:val="00642CA5"/>
    <w:rsid w:val="00646D12"/>
    <w:rsid w:val="006513FE"/>
    <w:rsid w:val="00653BBF"/>
    <w:rsid w:val="006561B8"/>
    <w:rsid w:val="00661CA2"/>
    <w:rsid w:val="00666387"/>
    <w:rsid w:val="00667974"/>
    <w:rsid w:val="00667B32"/>
    <w:rsid w:val="0067163F"/>
    <w:rsid w:val="0067263B"/>
    <w:rsid w:val="00683989"/>
    <w:rsid w:val="0068522A"/>
    <w:rsid w:val="006869CA"/>
    <w:rsid w:val="00691016"/>
    <w:rsid w:val="00693266"/>
    <w:rsid w:val="00697445"/>
    <w:rsid w:val="006A0A6F"/>
    <w:rsid w:val="006A272E"/>
    <w:rsid w:val="006A34C0"/>
    <w:rsid w:val="006A4D93"/>
    <w:rsid w:val="006A7962"/>
    <w:rsid w:val="006B616A"/>
    <w:rsid w:val="006C546C"/>
    <w:rsid w:val="006C741E"/>
    <w:rsid w:val="006E2D5C"/>
    <w:rsid w:val="006E518C"/>
    <w:rsid w:val="006E53B4"/>
    <w:rsid w:val="006F3314"/>
    <w:rsid w:val="006F47C9"/>
    <w:rsid w:val="00705EA9"/>
    <w:rsid w:val="00707AE8"/>
    <w:rsid w:val="00716EAF"/>
    <w:rsid w:val="00726434"/>
    <w:rsid w:val="0073376E"/>
    <w:rsid w:val="0073670D"/>
    <w:rsid w:val="00746669"/>
    <w:rsid w:val="007469B5"/>
    <w:rsid w:val="00747987"/>
    <w:rsid w:val="00753CB9"/>
    <w:rsid w:val="00761778"/>
    <w:rsid w:val="00761E15"/>
    <w:rsid w:val="00762565"/>
    <w:rsid w:val="0076646E"/>
    <w:rsid w:val="00770260"/>
    <w:rsid w:val="00772B5D"/>
    <w:rsid w:val="0077358B"/>
    <w:rsid w:val="0078299D"/>
    <w:rsid w:val="00785535"/>
    <w:rsid w:val="00790ACB"/>
    <w:rsid w:val="00791D74"/>
    <w:rsid w:val="0079222D"/>
    <w:rsid w:val="007923E9"/>
    <w:rsid w:val="00795B56"/>
    <w:rsid w:val="007B6279"/>
    <w:rsid w:val="007B6AE3"/>
    <w:rsid w:val="007C31B4"/>
    <w:rsid w:val="007C403E"/>
    <w:rsid w:val="007C600D"/>
    <w:rsid w:val="007C73B1"/>
    <w:rsid w:val="007D1939"/>
    <w:rsid w:val="007D36FB"/>
    <w:rsid w:val="007D3C8E"/>
    <w:rsid w:val="007D487F"/>
    <w:rsid w:val="007E0631"/>
    <w:rsid w:val="007E21E3"/>
    <w:rsid w:val="007E37C2"/>
    <w:rsid w:val="007E6DD2"/>
    <w:rsid w:val="007F0913"/>
    <w:rsid w:val="007F0F31"/>
    <w:rsid w:val="007F4C6E"/>
    <w:rsid w:val="007F604F"/>
    <w:rsid w:val="0080550F"/>
    <w:rsid w:val="008104FC"/>
    <w:rsid w:val="00813167"/>
    <w:rsid w:val="0081790D"/>
    <w:rsid w:val="00821D2D"/>
    <w:rsid w:val="00825700"/>
    <w:rsid w:val="00833F5B"/>
    <w:rsid w:val="0083588C"/>
    <w:rsid w:val="00841CDA"/>
    <w:rsid w:val="0084551F"/>
    <w:rsid w:val="00846CF6"/>
    <w:rsid w:val="008474AF"/>
    <w:rsid w:val="00850A29"/>
    <w:rsid w:val="00851A71"/>
    <w:rsid w:val="00851A89"/>
    <w:rsid w:val="00852ECD"/>
    <w:rsid w:val="00853AF4"/>
    <w:rsid w:val="00855712"/>
    <w:rsid w:val="00857A3E"/>
    <w:rsid w:val="008657FF"/>
    <w:rsid w:val="0087638A"/>
    <w:rsid w:val="00877541"/>
    <w:rsid w:val="00884DA1"/>
    <w:rsid w:val="00885B6D"/>
    <w:rsid w:val="00885C6B"/>
    <w:rsid w:val="00896345"/>
    <w:rsid w:val="008A41C9"/>
    <w:rsid w:val="008A48C4"/>
    <w:rsid w:val="008A7BD3"/>
    <w:rsid w:val="008B201A"/>
    <w:rsid w:val="008B213B"/>
    <w:rsid w:val="008B250E"/>
    <w:rsid w:val="008B7A76"/>
    <w:rsid w:val="008C3A11"/>
    <w:rsid w:val="008C4F53"/>
    <w:rsid w:val="008D39F1"/>
    <w:rsid w:val="008D49DE"/>
    <w:rsid w:val="008D528A"/>
    <w:rsid w:val="008D71CC"/>
    <w:rsid w:val="008E18F1"/>
    <w:rsid w:val="008E19DE"/>
    <w:rsid w:val="008F6190"/>
    <w:rsid w:val="008F68B9"/>
    <w:rsid w:val="00902BED"/>
    <w:rsid w:val="00904090"/>
    <w:rsid w:val="009116A9"/>
    <w:rsid w:val="00913D06"/>
    <w:rsid w:val="0091484E"/>
    <w:rsid w:val="00923910"/>
    <w:rsid w:val="00924B53"/>
    <w:rsid w:val="00924C9C"/>
    <w:rsid w:val="00934226"/>
    <w:rsid w:val="00935404"/>
    <w:rsid w:val="00937596"/>
    <w:rsid w:val="00942820"/>
    <w:rsid w:val="00945CD5"/>
    <w:rsid w:val="00947601"/>
    <w:rsid w:val="00955E23"/>
    <w:rsid w:val="009562BC"/>
    <w:rsid w:val="0096020E"/>
    <w:rsid w:val="009635E2"/>
    <w:rsid w:val="00966F58"/>
    <w:rsid w:val="009716D8"/>
    <w:rsid w:val="00972709"/>
    <w:rsid w:val="0097571C"/>
    <w:rsid w:val="0098098D"/>
    <w:rsid w:val="00980ADC"/>
    <w:rsid w:val="00984424"/>
    <w:rsid w:val="00984FB7"/>
    <w:rsid w:val="0098564A"/>
    <w:rsid w:val="0098676D"/>
    <w:rsid w:val="00995A7D"/>
    <w:rsid w:val="009A01CF"/>
    <w:rsid w:val="009A3FAA"/>
    <w:rsid w:val="009A553D"/>
    <w:rsid w:val="009B1B63"/>
    <w:rsid w:val="009B308B"/>
    <w:rsid w:val="009B32A0"/>
    <w:rsid w:val="009C0005"/>
    <w:rsid w:val="009C455E"/>
    <w:rsid w:val="009D1D7E"/>
    <w:rsid w:val="009D3650"/>
    <w:rsid w:val="009D57A7"/>
    <w:rsid w:val="009D5CE8"/>
    <w:rsid w:val="009E0C1E"/>
    <w:rsid w:val="009E1451"/>
    <w:rsid w:val="009E5471"/>
    <w:rsid w:val="009F1FC5"/>
    <w:rsid w:val="009F45FB"/>
    <w:rsid w:val="00A030AE"/>
    <w:rsid w:val="00A05EC0"/>
    <w:rsid w:val="00A13268"/>
    <w:rsid w:val="00A134CC"/>
    <w:rsid w:val="00A14CAE"/>
    <w:rsid w:val="00A1745E"/>
    <w:rsid w:val="00A22BD7"/>
    <w:rsid w:val="00A22D75"/>
    <w:rsid w:val="00A3448C"/>
    <w:rsid w:val="00A454BA"/>
    <w:rsid w:val="00A461E4"/>
    <w:rsid w:val="00A5073A"/>
    <w:rsid w:val="00A50AB4"/>
    <w:rsid w:val="00A56B5A"/>
    <w:rsid w:val="00A56F04"/>
    <w:rsid w:val="00A658F2"/>
    <w:rsid w:val="00A8281A"/>
    <w:rsid w:val="00A8282D"/>
    <w:rsid w:val="00A84D83"/>
    <w:rsid w:val="00AA4A21"/>
    <w:rsid w:val="00AA4BDD"/>
    <w:rsid w:val="00AB4731"/>
    <w:rsid w:val="00AC289D"/>
    <w:rsid w:val="00AD155B"/>
    <w:rsid w:val="00AD17E4"/>
    <w:rsid w:val="00AD5BB9"/>
    <w:rsid w:val="00AE1782"/>
    <w:rsid w:val="00AE3701"/>
    <w:rsid w:val="00AE57AF"/>
    <w:rsid w:val="00AE637B"/>
    <w:rsid w:val="00AF3127"/>
    <w:rsid w:val="00AF55C8"/>
    <w:rsid w:val="00B0107E"/>
    <w:rsid w:val="00B02DEF"/>
    <w:rsid w:val="00B10C48"/>
    <w:rsid w:val="00B1266E"/>
    <w:rsid w:val="00B130B8"/>
    <w:rsid w:val="00B223C8"/>
    <w:rsid w:val="00B24399"/>
    <w:rsid w:val="00B277A8"/>
    <w:rsid w:val="00B414B6"/>
    <w:rsid w:val="00B47A3E"/>
    <w:rsid w:val="00B554FB"/>
    <w:rsid w:val="00B62D58"/>
    <w:rsid w:val="00B66C4C"/>
    <w:rsid w:val="00B7017D"/>
    <w:rsid w:val="00B7321F"/>
    <w:rsid w:val="00B75A13"/>
    <w:rsid w:val="00B8124A"/>
    <w:rsid w:val="00B812C4"/>
    <w:rsid w:val="00B81B6E"/>
    <w:rsid w:val="00B85CB4"/>
    <w:rsid w:val="00B86D08"/>
    <w:rsid w:val="00B8769A"/>
    <w:rsid w:val="00B87C91"/>
    <w:rsid w:val="00B94B35"/>
    <w:rsid w:val="00B9798E"/>
    <w:rsid w:val="00BA140B"/>
    <w:rsid w:val="00BB393F"/>
    <w:rsid w:val="00BB4F4E"/>
    <w:rsid w:val="00BB6AEB"/>
    <w:rsid w:val="00BC25CE"/>
    <w:rsid w:val="00BC3FF8"/>
    <w:rsid w:val="00BC6902"/>
    <w:rsid w:val="00BD1016"/>
    <w:rsid w:val="00BD2444"/>
    <w:rsid w:val="00BD74BC"/>
    <w:rsid w:val="00BE1459"/>
    <w:rsid w:val="00BE1B5B"/>
    <w:rsid w:val="00BE34B9"/>
    <w:rsid w:val="00BE3A3D"/>
    <w:rsid w:val="00BE4FFE"/>
    <w:rsid w:val="00BE5DD3"/>
    <w:rsid w:val="00BE7E1C"/>
    <w:rsid w:val="00BF229E"/>
    <w:rsid w:val="00C00409"/>
    <w:rsid w:val="00C04DBE"/>
    <w:rsid w:val="00C071B3"/>
    <w:rsid w:val="00C1227B"/>
    <w:rsid w:val="00C20150"/>
    <w:rsid w:val="00C208A8"/>
    <w:rsid w:val="00C23AF5"/>
    <w:rsid w:val="00C3011E"/>
    <w:rsid w:val="00C47F23"/>
    <w:rsid w:val="00C5770A"/>
    <w:rsid w:val="00C6212B"/>
    <w:rsid w:val="00C67457"/>
    <w:rsid w:val="00C76961"/>
    <w:rsid w:val="00C85F24"/>
    <w:rsid w:val="00C92CF9"/>
    <w:rsid w:val="00C971A5"/>
    <w:rsid w:val="00CA4695"/>
    <w:rsid w:val="00CA5936"/>
    <w:rsid w:val="00CB225E"/>
    <w:rsid w:val="00CB2A0F"/>
    <w:rsid w:val="00CB7103"/>
    <w:rsid w:val="00CC2640"/>
    <w:rsid w:val="00CD119A"/>
    <w:rsid w:val="00CD2F9B"/>
    <w:rsid w:val="00CD350B"/>
    <w:rsid w:val="00CD53B4"/>
    <w:rsid w:val="00CD5CF2"/>
    <w:rsid w:val="00CD6F28"/>
    <w:rsid w:val="00CD76ED"/>
    <w:rsid w:val="00CE54E4"/>
    <w:rsid w:val="00CF5B51"/>
    <w:rsid w:val="00D010EA"/>
    <w:rsid w:val="00D040BA"/>
    <w:rsid w:val="00D05C47"/>
    <w:rsid w:val="00D070E3"/>
    <w:rsid w:val="00D07F9A"/>
    <w:rsid w:val="00D112B4"/>
    <w:rsid w:val="00D13362"/>
    <w:rsid w:val="00D13ABA"/>
    <w:rsid w:val="00D14316"/>
    <w:rsid w:val="00D14C62"/>
    <w:rsid w:val="00D21115"/>
    <w:rsid w:val="00D22788"/>
    <w:rsid w:val="00D2547E"/>
    <w:rsid w:val="00D25591"/>
    <w:rsid w:val="00D276CF"/>
    <w:rsid w:val="00D33234"/>
    <w:rsid w:val="00D46C7E"/>
    <w:rsid w:val="00D47424"/>
    <w:rsid w:val="00D51692"/>
    <w:rsid w:val="00D5299D"/>
    <w:rsid w:val="00D53FA8"/>
    <w:rsid w:val="00D64FF9"/>
    <w:rsid w:val="00D7130A"/>
    <w:rsid w:val="00D76D59"/>
    <w:rsid w:val="00D805EE"/>
    <w:rsid w:val="00D8115A"/>
    <w:rsid w:val="00D811C9"/>
    <w:rsid w:val="00D81FAB"/>
    <w:rsid w:val="00D93308"/>
    <w:rsid w:val="00D9532A"/>
    <w:rsid w:val="00D959FF"/>
    <w:rsid w:val="00DA212C"/>
    <w:rsid w:val="00DB1E08"/>
    <w:rsid w:val="00DB3399"/>
    <w:rsid w:val="00DB38CF"/>
    <w:rsid w:val="00DB7CB6"/>
    <w:rsid w:val="00DC339D"/>
    <w:rsid w:val="00DC70FD"/>
    <w:rsid w:val="00DD3C8B"/>
    <w:rsid w:val="00DD55A2"/>
    <w:rsid w:val="00DE17D8"/>
    <w:rsid w:val="00DF6D81"/>
    <w:rsid w:val="00E00F71"/>
    <w:rsid w:val="00E020EA"/>
    <w:rsid w:val="00E11238"/>
    <w:rsid w:val="00E11F54"/>
    <w:rsid w:val="00E14F45"/>
    <w:rsid w:val="00E150C4"/>
    <w:rsid w:val="00E15E56"/>
    <w:rsid w:val="00E1760A"/>
    <w:rsid w:val="00E2068D"/>
    <w:rsid w:val="00E25EAC"/>
    <w:rsid w:val="00E27439"/>
    <w:rsid w:val="00E34056"/>
    <w:rsid w:val="00E34B66"/>
    <w:rsid w:val="00E50643"/>
    <w:rsid w:val="00E508A7"/>
    <w:rsid w:val="00E509F5"/>
    <w:rsid w:val="00E50C11"/>
    <w:rsid w:val="00E52BF8"/>
    <w:rsid w:val="00E559C2"/>
    <w:rsid w:val="00E55A1C"/>
    <w:rsid w:val="00E5670B"/>
    <w:rsid w:val="00E607A5"/>
    <w:rsid w:val="00E664EB"/>
    <w:rsid w:val="00E67699"/>
    <w:rsid w:val="00E67EBB"/>
    <w:rsid w:val="00E77AC5"/>
    <w:rsid w:val="00E83E59"/>
    <w:rsid w:val="00EA1BAA"/>
    <w:rsid w:val="00EB723F"/>
    <w:rsid w:val="00ED0FA9"/>
    <w:rsid w:val="00ED11D7"/>
    <w:rsid w:val="00ED26B9"/>
    <w:rsid w:val="00ED2E0A"/>
    <w:rsid w:val="00ED3875"/>
    <w:rsid w:val="00ED5FB1"/>
    <w:rsid w:val="00EE128F"/>
    <w:rsid w:val="00EE1444"/>
    <w:rsid w:val="00EE4EB4"/>
    <w:rsid w:val="00EE6D25"/>
    <w:rsid w:val="00EF0968"/>
    <w:rsid w:val="00EF17CA"/>
    <w:rsid w:val="00EF1D09"/>
    <w:rsid w:val="00EF1F81"/>
    <w:rsid w:val="00EF57C5"/>
    <w:rsid w:val="00F05922"/>
    <w:rsid w:val="00F221F5"/>
    <w:rsid w:val="00F2640D"/>
    <w:rsid w:val="00F37AED"/>
    <w:rsid w:val="00F43A8B"/>
    <w:rsid w:val="00F45F0F"/>
    <w:rsid w:val="00F468F5"/>
    <w:rsid w:val="00F47FDB"/>
    <w:rsid w:val="00F50D68"/>
    <w:rsid w:val="00F56B33"/>
    <w:rsid w:val="00F61F04"/>
    <w:rsid w:val="00F641A5"/>
    <w:rsid w:val="00F82233"/>
    <w:rsid w:val="00F82D70"/>
    <w:rsid w:val="00F85628"/>
    <w:rsid w:val="00F85D1F"/>
    <w:rsid w:val="00F86E02"/>
    <w:rsid w:val="00F93DE8"/>
    <w:rsid w:val="00F94F63"/>
    <w:rsid w:val="00FA5615"/>
    <w:rsid w:val="00FB0891"/>
    <w:rsid w:val="00FC0772"/>
    <w:rsid w:val="00FC277C"/>
    <w:rsid w:val="00FD3B68"/>
    <w:rsid w:val="00FE0DB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1B4C8F42-F519-4797-99F7-455A8763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  <w:style w:type="character" w:styleId="a8">
    <w:name w:val="FollowedHyperlink"/>
    <w:basedOn w:val="a0"/>
    <w:uiPriority w:val="99"/>
    <w:semiHidden/>
    <w:unhideWhenUsed/>
    <w:rsid w:val="000865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be.com/shorts/liZ15Q6qdAo" TargetMode="External"/><Relationship Id="rId11" Type="http://schemas.openxmlformats.org/officeDocument/2006/relationships/hyperlink" Target="https://www.geeksforgeeks.org/extract-dominant-colors-of-an-image-using-python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8</TotalTime>
  <Pages>16</Pages>
  <Words>7584</Words>
  <Characters>4323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261</cp:revision>
  <cp:lastPrinted>2024-10-22T13:17:00Z</cp:lastPrinted>
  <dcterms:created xsi:type="dcterms:W3CDTF">2023-09-05T08:38:00Z</dcterms:created>
  <dcterms:modified xsi:type="dcterms:W3CDTF">2024-11-21T10:04:00Z</dcterms:modified>
</cp:coreProperties>
</file>